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BCFD6" w14:textId="1017545D" w:rsidR="002154A8" w:rsidRPr="00157470" w:rsidRDefault="00F2642D" w:rsidP="002154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mallCaps/>
          <w:sz w:val="32"/>
          <w:szCs w:val="32"/>
        </w:rPr>
        <w:t>Ryan</w:t>
      </w:r>
      <w:r w:rsidR="00C44B80">
        <w:rPr>
          <w:rFonts w:ascii="Calibri" w:hAnsi="Calibri" w:cs="Arial"/>
          <w:b/>
          <w:smallCaps/>
          <w:sz w:val="32"/>
          <w:szCs w:val="32"/>
        </w:rPr>
        <w:t xml:space="preserve"> </w:t>
      </w:r>
      <w:r>
        <w:rPr>
          <w:rFonts w:ascii="Calibri" w:hAnsi="Calibri" w:cs="Arial"/>
          <w:b/>
          <w:smallCaps/>
          <w:sz w:val="32"/>
          <w:szCs w:val="32"/>
        </w:rPr>
        <w:t>McWhorter</w:t>
      </w:r>
    </w:p>
    <w:p w14:paraId="0D8126D4" w14:textId="48CB2B69" w:rsidR="002154A8" w:rsidRPr="009B1D53" w:rsidRDefault="006B77DC" w:rsidP="002154A8">
      <w:pPr>
        <w:jc w:val="center"/>
        <w:rPr>
          <w:rFonts w:ascii="Calibri" w:hAnsi="Calibri" w:cs="Arial"/>
          <w:sz w:val="20"/>
          <w:szCs w:val="20"/>
        </w:rPr>
      </w:pPr>
      <w:hyperlink r:id="rId9" w:history="1">
        <w:r w:rsidR="00464EC1" w:rsidRPr="00D67F6C">
          <w:rPr>
            <w:rStyle w:val="Hyperlink"/>
            <w:rFonts w:ascii="Calibri" w:hAnsi="Calibri" w:cs="Arial"/>
            <w:sz w:val="20"/>
            <w:szCs w:val="20"/>
          </w:rPr>
          <w:t>ryan.mcwhorter@utexas.edu</w:t>
        </w:r>
      </w:hyperlink>
      <w:r w:rsidR="00464EC1">
        <w:rPr>
          <w:rFonts w:ascii="Calibri" w:hAnsi="Calibri" w:cs="Arial"/>
          <w:sz w:val="20"/>
          <w:szCs w:val="20"/>
        </w:rPr>
        <w:t xml:space="preserve"> </w:t>
      </w:r>
      <w:r w:rsidR="00464EC1" w:rsidRPr="009B1D53">
        <w:rPr>
          <w:rFonts w:ascii="Calibri" w:hAnsi="Calibri" w:cs="Arial"/>
          <w:sz w:val="20"/>
          <w:szCs w:val="20"/>
        </w:rPr>
        <w:sym w:font="Symbol" w:char="F0B7"/>
      </w:r>
      <w:r w:rsidR="00464EC1">
        <w:rPr>
          <w:rFonts w:ascii="Calibri" w:hAnsi="Calibri" w:cs="Arial"/>
          <w:sz w:val="20"/>
          <w:szCs w:val="20"/>
        </w:rPr>
        <w:t xml:space="preserve"> </w:t>
      </w:r>
      <w:hyperlink r:id="rId10" w:history="1">
        <w:r w:rsidR="002B0C6C" w:rsidRPr="00DE6232">
          <w:rPr>
            <w:rStyle w:val="Hyperlink"/>
            <w:rFonts w:ascii="Calibri" w:hAnsi="Calibri" w:cs="Arial"/>
            <w:sz w:val="20"/>
            <w:szCs w:val="20"/>
          </w:rPr>
          <w:t>rmcwhorter.github.io</w:t>
        </w:r>
      </w:hyperlink>
    </w:p>
    <w:p w14:paraId="2EBB3DA7" w14:textId="31221968" w:rsidR="002154A8" w:rsidRDefault="00AB22D2" w:rsidP="002154A8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2624 Whitis Ave, Dorm </w:t>
      </w:r>
      <w:r w:rsidR="00336ED9">
        <w:rPr>
          <w:rFonts w:ascii="Calibri" w:hAnsi="Calibri" w:cs="Arial"/>
          <w:sz w:val="20"/>
          <w:szCs w:val="20"/>
        </w:rPr>
        <w:t>4</w:t>
      </w:r>
      <w:r>
        <w:rPr>
          <w:rFonts w:ascii="Calibri" w:hAnsi="Calibri" w:cs="Arial"/>
          <w:sz w:val="20"/>
          <w:szCs w:val="20"/>
        </w:rPr>
        <w:t>305</w:t>
      </w:r>
      <w:r w:rsidR="00D8375A">
        <w:rPr>
          <w:rFonts w:ascii="Calibri" w:hAnsi="Calibri" w:cs="Arial"/>
          <w:sz w:val="20"/>
          <w:szCs w:val="20"/>
        </w:rPr>
        <w:t xml:space="preserve"> </w:t>
      </w:r>
      <w:r w:rsidR="002154A8" w:rsidRPr="009B1D53">
        <w:rPr>
          <w:rFonts w:ascii="Calibri" w:hAnsi="Calibri" w:cs="Arial"/>
          <w:sz w:val="20"/>
          <w:szCs w:val="20"/>
        </w:rPr>
        <w:sym w:font="Symbol" w:char="F0B7"/>
      </w:r>
      <w:r>
        <w:rPr>
          <w:rFonts w:ascii="Calibri" w:hAnsi="Calibri" w:cs="Arial"/>
          <w:sz w:val="20"/>
          <w:szCs w:val="20"/>
        </w:rPr>
        <w:t xml:space="preserve"> Austin, TX 78705</w:t>
      </w:r>
      <w:r w:rsidR="002154A8" w:rsidRPr="009B1D53">
        <w:rPr>
          <w:rFonts w:ascii="Calibri" w:hAnsi="Calibri" w:cs="Arial"/>
          <w:sz w:val="20"/>
          <w:szCs w:val="20"/>
        </w:rPr>
        <w:t xml:space="preserve"> </w:t>
      </w:r>
      <w:r w:rsidR="002154A8" w:rsidRPr="009B1D53">
        <w:rPr>
          <w:rFonts w:ascii="Calibri" w:hAnsi="Calibri" w:cs="Arial"/>
          <w:sz w:val="20"/>
          <w:szCs w:val="20"/>
        </w:rPr>
        <w:sym w:font="Symbol" w:char="F0B7"/>
      </w:r>
      <w:r w:rsidR="00904418">
        <w:rPr>
          <w:rFonts w:ascii="Calibri" w:hAnsi="Calibri" w:cs="Arial"/>
          <w:sz w:val="20"/>
          <w:szCs w:val="20"/>
        </w:rPr>
        <w:t xml:space="preserve"> (972) 571-7223</w:t>
      </w:r>
    </w:p>
    <w:p w14:paraId="6038F0B4" w14:textId="77777777" w:rsidR="00193F82" w:rsidRPr="009B1D53" w:rsidRDefault="00193F82" w:rsidP="002154A8">
      <w:pPr>
        <w:jc w:val="center"/>
        <w:rPr>
          <w:rFonts w:ascii="Calibri" w:hAnsi="Calibri" w:cs="Arial"/>
          <w:sz w:val="20"/>
          <w:szCs w:val="20"/>
        </w:rPr>
      </w:pPr>
    </w:p>
    <w:p w14:paraId="03771CB6" w14:textId="6A2C9453" w:rsidR="00E70B9F" w:rsidRPr="009B1D53" w:rsidRDefault="00E70B9F" w:rsidP="00E70B9F">
      <w:pPr>
        <w:rPr>
          <w:rFonts w:asciiTheme="minorHAnsi" w:hAnsiTheme="minorHAnsi" w:cs="Arial"/>
          <w:b/>
          <w:sz w:val="20"/>
          <w:szCs w:val="20"/>
        </w:rPr>
      </w:pPr>
      <w:r w:rsidRPr="009B1D53">
        <w:rPr>
          <w:rFonts w:asciiTheme="minorHAnsi" w:hAnsiTheme="minorHAnsi" w:cs="Arial"/>
          <w:b/>
          <w:sz w:val="20"/>
          <w:szCs w:val="20"/>
          <w:u w:val="single"/>
        </w:rPr>
        <w:t>E</w:t>
      </w:r>
      <w:r w:rsidR="00B641CB">
        <w:rPr>
          <w:rFonts w:asciiTheme="minorHAnsi" w:hAnsiTheme="minorHAnsi" w:cs="Arial"/>
          <w:b/>
          <w:sz w:val="20"/>
          <w:szCs w:val="20"/>
          <w:u w:val="single"/>
        </w:rPr>
        <w:t>ducation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120"/>
        <w:gridCol w:w="1620"/>
      </w:tblGrid>
      <w:tr w:rsidR="002154A8" w:rsidRPr="009B1D53" w14:paraId="3148B853" w14:textId="77777777" w:rsidTr="00E5538A">
        <w:tc>
          <w:tcPr>
            <w:tcW w:w="3245" w:type="dxa"/>
          </w:tcPr>
          <w:p w14:paraId="0B951423" w14:textId="77777777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b/>
                <w:sz w:val="20"/>
                <w:szCs w:val="20"/>
              </w:rPr>
              <w:t>The University of Texas at Austin</w:t>
            </w:r>
          </w:p>
        </w:tc>
        <w:tc>
          <w:tcPr>
            <w:tcW w:w="6120" w:type="dxa"/>
          </w:tcPr>
          <w:p w14:paraId="71324805" w14:textId="0428573B" w:rsidR="002154A8" w:rsidRPr="00352DF5" w:rsidRDefault="002154A8" w:rsidP="00DD365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2DF5">
              <w:rPr>
                <w:rFonts w:asciiTheme="minorHAnsi" w:hAnsiTheme="minorHAnsi" w:cs="Arial"/>
                <w:sz w:val="20"/>
                <w:szCs w:val="20"/>
              </w:rPr>
              <w:t xml:space="preserve">Bachelor of Business Administration, </w:t>
            </w:r>
            <w:r w:rsidR="00B1416C">
              <w:rPr>
                <w:rFonts w:asciiTheme="minorHAnsi" w:hAnsiTheme="minorHAnsi" w:cs="Arial"/>
                <w:sz w:val="20"/>
                <w:szCs w:val="20"/>
              </w:rPr>
              <w:t>Quantitative Finance</w:t>
            </w:r>
          </w:p>
        </w:tc>
        <w:tc>
          <w:tcPr>
            <w:tcW w:w="1620" w:type="dxa"/>
          </w:tcPr>
          <w:p w14:paraId="3101E8B2" w14:textId="44F94335" w:rsidR="002154A8" w:rsidRPr="009B1D53" w:rsidRDefault="00E05892" w:rsidP="00FE7CD4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  <w:r w:rsidR="002154A8" w:rsidRPr="009B1D53">
              <w:rPr>
                <w:rFonts w:ascii="Calibri" w:hAnsi="Calibri" w:cs="Arial"/>
                <w:sz w:val="20"/>
                <w:szCs w:val="20"/>
              </w:rPr>
              <w:t xml:space="preserve">May </w:t>
            </w:r>
            <w:r w:rsidR="00AE1D71">
              <w:rPr>
                <w:rFonts w:ascii="Calibri" w:hAnsi="Calibri" w:cs="Arial"/>
                <w:sz w:val="20"/>
                <w:szCs w:val="20"/>
              </w:rPr>
              <w:t>2022</w:t>
            </w:r>
          </w:p>
        </w:tc>
      </w:tr>
      <w:tr w:rsidR="002154A8" w:rsidRPr="009B1D53" w14:paraId="7C6E5504" w14:textId="77777777" w:rsidTr="00E5538A">
        <w:tc>
          <w:tcPr>
            <w:tcW w:w="3245" w:type="dxa"/>
          </w:tcPr>
          <w:p w14:paraId="68BED51F" w14:textId="77777777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7ECD4022" w14:textId="77777777" w:rsidR="00E73A22" w:rsidRDefault="00DD4784" w:rsidP="00E73A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verall GPA: </w:t>
            </w:r>
            <w:r w:rsidR="002154A8" w:rsidRPr="002C1D0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C3173">
              <w:rPr>
                <w:rFonts w:ascii="Calibri" w:hAnsi="Calibri" w:cs="Arial"/>
                <w:sz w:val="20"/>
                <w:szCs w:val="20"/>
              </w:rPr>
              <w:t>3.0053</w:t>
            </w:r>
          </w:p>
          <w:p w14:paraId="7C02FBBF" w14:textId="4CD746E6" w:rsidR="00E73A22" w:rsidRPr="002C1D0F" w:rsidRDefault="005D33AC" w:rsidP="00E73A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 have</w:t>
            </w:r>
            <w:r w:rsidR="00E73A22">
              <w:rPr>
                <w:rFonts w:ascii="Calibri" w:hAnsi="Calibri" w:cs="Arial"/>
                <w:sz w:val="20"/>
                <w:szCs w:val="20"/>
              </w:rPr>
              <w:t xml:space="preserve"> completed 105 credit hours, including 20 additional hours of upper division mathematics.</w:t>
            </w:r>
          </w:p>
        </w:tc>
        <w:tc>
          <w:tcPr>
            <w:tcW w:w="1620" w:type="dxa"/>
          </w:tcPr>
          <w:p w14:paraId="1980C766" w14:textId="77777777" w:rsidR="002154A8" w:rsidRPr="009B1D53" w:rsidRDefault="002154A8" w:rsidP="00FE7CD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0EBD07B" w14:textId="77777777" w:rsidR="00F01C7E" w:rsidRDefault="00F01C7E" w:rsidP="002154A8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14:paraId="11A9C75E" w14:textId="6CC3AFEC" w:rsidR="002154A8" w:rsidRPr="00E70B9F" w:rsidRDefault="0058461A" w:rsidP="002154A8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Projects</w:t>
      </w:r>
      <w:r w:rsidR="00DF3BBD">
        <w:rPr>
          <w:rFonts w:asciiTheme="minorHAnsi" w:hAnsiTheme="minorHAnsi" w:cs="Arial"/>
          <w:b/>
          <w:sz w:val="20"/>
          <w:szCs w:val="20"/>
          <w:u w:val="single"/>
        </w:rPr>
        <w:t xml:space="preserve"> and Research</w:t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</w:p>
    <w:p w14:paraId="39521BF8" w14:textId="42BC16C4" w:rsidR="002154A8" w:rsidRPr="00E70B9F" w:rsidRDefault="00F07206" w:rsidP="002154A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igmoid Technologies</w:t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 </w:t>
      </w:r>
      <w:r w:rsidR="00F17A3E">
        <w:rPr>
          <w:rFonts w:asciiTheme="minorHAnsi" w:hAnsiTheme="minorHAnsi"/>
          <w:sz w:val="20"/>
          <w:szCs w:val="20"/>
        </w:rPr>
        <w:t xml:space="preserve">– </w:t>
      </w:r>
      <w:r w:rsidR="00E255F4">
        <w:rPr>
          <w:rFonts w:asciiTheme="minorHAnsi" w:hAnsiTheme="minorHAnsi"/>
          <w:i/>
          <w:sz w:val="20"/>
          <w:szCs w:val="20"/>
        </w:rPr>
        <w:t>Co-founder</w:t>
      </w:r>
      <w:r w:rsidR="002154A8" w:rsidRPr="00E70B9F">
        <w:rPr>
          <w:rFonts w:asciiTheme="minorHAnsi" w:hAnsiTheme="minorHAnsi"/>
          <w:i/>
          <w:sz w:val="20"/>
          <w:szCs w:val="20"/>
        </w:rPr>
        <w:t xml:space="preserve">; </w:t>
      </w:r>
      <w:r w:rsidR="005C275D">
        <w:rPr>
          <w:rFonts w:asciiTheme="minorHAnsi" w:hAnsiTheme="minorHAnsi"/>
          <w:sz w:val="20"/>
          <w:szCs w:val="20"/>
        </w:rPr>
        <w:t>Austin</w:t>
      </w:r>
      <w:r w:rsidR="00DD4784">
        <w:rPr>
          <w:rFonts w:asciiTheme="minorHAnsi" w:hAnsiTheme="minorHAnsi"/>
          <w:sz w:val="20"/>
          <w:szCs w:val="20"/>
        </w:rPr>
        <w:t>, TX</w:t>
      </w:r>
      <w:r w:rsidR="002154A8" w:rsidRPr="00E70B9F">
        <w:rPr>
          <w:rFonts w:asciiTheme="minorHAnsi" w:hAnsiTheme="minorHAnsi"/>
          <w:sz w:val="20"/>
          <w:szCs w:val="20"/>
        </w:rPr>
        <w:tab/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 </w:t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  <w:t xml:space="preserve">                               </w:t>
      </w:r>
      <w:r w:rsidR="00C2411B">
        <w:rPr>
          <w:rFonts w:asciiTheme="minorHAnsi" w:hAnsiTheme="minorHAnsi" w:cs="Arial"/>
          <w:sz w:val="20"/>
          <w:szCs w:val="20"/>
        </w:rPr>
        <w:t xml:space="preserve"> </w:t>
      </w:r>
      <w:r w:rsidR="00F5544C">
        <w:rPr>
          <w:rFonts w:asciiTheme="minorHAnsi" w:hAnsiTheme="minorHAnsi" w:cs="Arial"/>
          <w:sz w:val="20"/>
          <w:szCs w:val="20"/>
        </w:rPr>
        <w:t xml:space="preserve"> </w:t>
      </w:r>
      <w:r w:rsidR="00B91FDB">
        <w:rPr>
          <w:rFonts w:asciiTheme="minorHAnsi" w:hAnsiTheme="minorHAnsi" w:cs="Arial"/>
          <w:sz w:val="20"/>
          <w:szCs w:val="20"/>
        </w:rPr>
        <w:t>December</w:t>
      </w:r>
      <w:r w:rsidR="00DA2D84">
        <w:rPr>
          <w:rFonts w:asciiTheme="minorHAnsi" w:hAnsiTheme="minorHAnsi" w:cs="Arial"/>
          <w:sz w:val="20"/>
          <w:szCs w:val="20"/>
        </w:rPr>
        <w:t xml:space="preserve"> </w:t>
      </w:r>
      <w:r w:rsidR="00B91FDB">
        <w:rPr>
          <w:rFonts w:asciiTheme="minorHAnsi" w:hAnsiTheme="minorHAnsi" w:cs="Arial"/>
          <w:sz w:val="20"/>
          <w:szCs w:val="20"/>
        </w:rPr>
        <w:t>2019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DD4784">
        <w:rPr>
          <w:rFonts w:asciiTheme="minorHAnsi" w:hAnsiTheme="minorHAnsi" w:cs="Arial"/>
          <w:sz w:val="20"/>
          <w:szCs w:val="20"/>
        </w:rPr>
        <w:t>–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B91FDB">
        <w:rPr>
          <w:rFonts w:asciiTheme="minorHAnsi" w:hAnsiTheme="minorHAnsi" w:cs="Arial"/>
          <w:sz w:val="20"/>
          <w:szCs w:val="20"/>
        </w:rPr>
        <w:t>Present</w:t>
      </w:r>
    </w:p>
    <w:p w14:paraId="1E07C320" w14:textId="21256CAC" w:rsidR="002154A8" w:rsidRPr="00FF3B8A" w:rsidRDefault="00502544" w:rsidP="002154A8">
      <w:pPr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Pre-seed startup focusing on medical imaging</w:t>
      </w:r>
    </w:p>
    <w:p w14:paraId="5232DB39" w14:textId="18A59052" w:rsidR="00196EDB" w:rsidRDefault="00D270A2" w:rsidP="00934A51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igned and built</w:t>
      </w:r>
      <w:r w:rsidR="00196EDB" w:rsidRPr="00196EDB">
        <w:rPr>
          <w:rFonts w:asciiTheme="minorHAnsi" w:hAnsiTheme="minorHAnsi"/>
          <w:sz w:val="20"/>
          <w:szCs w:val="20"/>
        </w:rPr>
        <w:t xml:space="preserve"> an app</w:t>
      </w:r>
      <w:r>
        <w:rPr>
          <w:rFonts w:asciiTheme="minorHAnsi" w:hAnsiTheme="minorHAnsi"/>
          <w:sz w:val="20"/>
          <w:szCs w:val="20"/>
        </w:rPr>
        <w:t xml:space="preserve"> with my cofounder</w:t>
      </w:r>
      <w:r w:rsidR="00196EDB" w:rsidRPr="00196EDB">
        <w:rPr>
          <w:rFonts w:asciiTheme="minorHAnsi" w:hAnsiTheme="minorHAnsi"/>
          <w:sz w:val="20"/>
          <w:szCs w:val="20"/>
        </w:rPr>
        <w:t xml:space="preserve"> which allows </w:t>
      </w:r>
      <w:r w:rsidR="00BD55A8">
        <w:rPr>
          <w:rFonts w:asciiTheme="minorHAnsi" w:hAnsiTheme="minorHAnsi"/>
          <w:sz w:val="20"/>
          <w:szCs w:val="20"/>
        </w:rPr>
        <w:t>real time</w:t>
      </w:r>
      <w:r w:rsidR="00196EDB" w:rsidRPr="00196EDB">
        <w:rPr>
          <w:rFonts w:asciiTheme="minorHAnsi" w:hAnsiTheme="minorHAnsi"/>
          <w:sz w:val="20"/>
          <w:szCs w:val="20"/>
        </w:rPr>
        <w:t xml:space="preserve"> diagnosis of chest x-rays</w:t>
      </w:r>
    </w:p>
    <w:p w14:paraId="2A74E3E1" w14:textId="229E5057" w:rsidR="008115FB" w:rsidRDefault="00436A1C" w:rsidP="00502F4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ained</w:t>
      </w:r>
      <w:r w:rsidR="008115FB" w:rsidRPr="008115FB">
        <w:rPr>
          <w:rFonts w:asciiTheme="minorHAnsi" w:hAnsiTheme="minorHAnsi"/>
          <w:sz w:val="20"/>
          <w:szCs w:val="20"/>
        </w:rPr>
        <w:t xml:space="preserve"> convolutional neural networks</w:t>
      </w:r>
      <w:r w:rsidR="00024F5D">
        <w:rPr>
          <w:rFonts w:asciiTheme="minorHAnsi" w:hAnsiTheme="minorHAnsi"/>
          <w:sz w:val="20"/>
          <w:szCs w:val="20"/>
        </w:rPr>
        <w:t xml:space="preserve"> similar to CheXNet</w:t>
      </w:r>
    </w:p>
    <w:p w14:paraId="4124E121" w14:textId="2E7CD613" w:rsidR="002A6F13" w:rsidRDefault="00AE540C" w:rsidP="00293E25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structed</w:t>
      </w:r>
      <w:r w:rsidR="008115FB" w:rsidRPr="008115FB">
        <w:rPr>
          <w:rFonts w:asciiTheme="minorHAnsi" w:hAnsiTheme="minorHAnsi"/>
          <w:sz w:val="20"/>
          <w:szCs w:val="20"/>
        </w:rPr>
        <w:t xml:space="preserve"> a backend system on Firebase which authenticate</w:t>
      </w:r>
      <w:r w:rsidR="00AA5657">
        <w:rPr>
          <w:rFonts w:asciiTheme="minorHAnsi" w:hAnsiTheme="minorHAnsi"/>
          <w:sz w:val="20"/>
          <w:szCs w:val="20"/>
        </w:rPr>
        <w:t>s</w:t>
      </w:r>
      <w:r w:rsidR="008115FB" w:rsidRPr="008115FB">
        <w:rPr>
          <w:rFonts w:asciiTheme="minorHAnsi" w:hAnsiTheme="minorHAnsi"/>
          <w:sz w:val="20"/>
          <w:szCs w:val="20"/>
        </w:rPr>
        <w:t xml:space="preserve"> users, upload</w:t>
      </w:r>
      <w:r w:rsidR="00AA5657">
        <w:rPr>
          <w:rFonts w:asciiTheme="minorHAnsi" w:hAnsiTheme="minorHAnsi"/>
          <w:sz w:val="20"/>
          <w:szCs w:val="20"/>
        </w:rPr>
        <w:t>s</w:t>
      </w:r>
      <w:r w:rsidR="008115FB" w:rsidRPr="008115FB">
        <w:rPr>
          <w:rFonts w:asciiTheme="minorHAnsi" w:hAnsiTheme="minorHAnsi"/>
          <w:sz w:val="20"/>
          <w:szCs w:val="20"/>
        </w:rPr>
        <w:t xml:space="preserve"> images, and process</w:t>
      </w:r>
      <w:r w:rsidR="00AA5657">
        <w:rPr>
          <w:rFonts w:asciiTheme="minorHAnsi" w:hAnsiTheme="minorHAnsi"/>
          <w:sz w:val="20"/>
          <w:szCs w:val="20"/>
        </w:rPr>
        <w:t>es</w:t>
      </w:r>
      <w:r w:rsidR="008115FB" w:rsidRPr="008115FB">
        <w:rPr>
          <w:rFonts w:asciiTheme="minorHAnsi" w:hAnsiTheme="minorHAnsi"/>
          <w:sz w:val="20"/>
          <w:szCs w:val="20"/>
        </w:rPr>
        <w:t xml:space="preserve"> </w:t>
      </w:r>
      <w:r w:rsidR="00DC5550">
        <w:rPr>
          <w:rFonts w:asciiTheme="minorHAnsi" w:hAnsiTheme="minorHAnsi"/>
          <w:sz w:val="20"/>
          <w:szCs w:val="20"/>
        </w:rPr>
        <w:t xml:space="preserve">image </w:t>
      </w:r>
      <w:r w:rsidR="008115FB" w:rsidRPr="008115FB">
        <w:rPr>
          <w:rFonts w:asciiTheme="minorHAnsi" w:hAnsiTheme="minorHAnsi"/>
          <w:sz w:val="20"/>
          <w:szCs w:val="20"/>
        </w:rPr>
        <w:t>data</w:t>
      </w:r>
    </w:p>
    <w:p w14:paraId="13646B7F" w14:textId="2D0B78D2" w:rsidR="00293E25" w:rsidRDefault="007E07B2" w:rsidP="00293E25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</w:t>
      </w:r>
      <w:r w:rsidR="00293E25" w:rsidRPr="00293E25">
        <w:rPr>
          <w:rFonts w:asciiTheme="minorHAnsi" w:hAnsiTheme="minorHAnsi"/>
          <w:sz w:val="20"/>
          <w:szCs w:val="20"/>
        </w:rPr>
        <w:t xml:space="preserve">ntegrated and maintained a NoSQL database, </w:t>
      </w:r>
      <w:r w:rsidR="00C4213B">
        <w:rPr>
          <w:rFonts w:asciiTheme="minorHAnsi" w:hAnsiTheme="minorHAnsi"/>
          <w:sz w:val="20"/>
          <w:szCs w:val="20"/>
        </w:rPr>
        <w:t xml:space="preserve">which </w:t>
      </w:r>
      <w:r w:rsidR="00293E25" w:rsidRPr="00293E25">
        <w:rPr>
          <w:rFonts w:asciiTheme="minorHAnsi" w:hAnsiTheme="minorHAnsi"/>
          <w:sz w:val="20"/>
          <w:szCs w:val="20"/>
        </w:rPr>
        <w:t>efficient</w:t>
      </w:r>
      <w:r w:rsidR="00527620">
        <w:rPr>
          <w:rFonts w:asciiTheme="minorHAnsi" w:hAnsiTheme="minorHAnsi"/>
          <w:sz w:val="20"/>
          <w:szCs w:val="20"/>
        </w:rPr>
        <w:t>ly</w:t>
      </w:r>
      <w:r w:rsidR="00293E25" w:rsidRPr="00293E25">
        <w:rPr>
          <w:rFonts w:asciiTheme="minorHAnsi" w:hAnsiTheme="minorHAnsi"/>
          <w:sz w:val="20"/>
          <w:szCs w:val="20"/>
        </w:rPr>
        <w:t xml:space="preserve"> serv</w:t>
      </w:r>
      <w:r w:rsidR="00C4213B">
        <w:rPr>
          <w:rFonts w:asciiTheme="minorHAnsi" w:hAnsiTheme="minorHAnsi"/>
          <w:sz w:val="20"/>
          <w:szCs w:val="20"/>
        </w:rPr>
        <w:t>es</w:t>
      </w:r>
      <w:r w:rsidR="00293E25" w:rsidRPr="00293E25">
        <w:rPr>
          <w:rFonts w:asciiTheme="minorHAnsi" w:hAnsiTheme="minorHAnsi"/>
          <w:sz w:val="20"/>
          <w:szCs w:val="20"/>
        </w:rPr>
        <w:t xml:space="preserve"> both our iOS app and </w:t>
      </w:r>
      <w:r w:rsidR="008557CE">
        <w:rPr>
          <w:rFonts w:asciiTheme="minorHAnsi" w:hAnsiTheme="minorHAnsi"/>
          <w:sz w:val="20"/>
          <w:szCs w:val="20"/>
        </w:rPr>
        <w:t>cloud functions</w:t>
      </w:r>
    </w:p>
    <w:p w14:paraId="43FD998F" w14:textId="77777777" w:rsidR="00293E25" w:rsidRPr="00293E25" w:rsidRDefault="00293E25" w:rsidP="00293E25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14:paraId="58DE883F" w14:textId="23C23075" w:rsidR="00502F42" w:rsidRPr="00502F42" w:rsidRDefault="007A5535" w:rsidP="00502F4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ifferential Geometry and Portfolio Theory</w:t>
      </w:r>
      <w:r w:rsidR="00427561">
        <w:rPr>
          <w:rFonts w:asciiTheme="minorHAnsi" w:hAnsiTheme="minorHAnsi"/>
          <w:sz w:val="20"/>
          <w:szCs w:val="20"/>
        </w:rPr>
        <w:tab/>
      </w:r>
      <w:r w:rsidR="00427561">
        <w:rPr>
          <w:rFonts w:asciiTheme="minorHAnsi" w:hAnsiTheme="minorHAnsi"/>
          <w:sz w:val="20"/>
          <w:szCs w:val="20"/>
        </w:rPr>
        <w:tab/>
      </w:r>
      <w:r w:rsidR="00427561">
        <w:rPr>
          <w:rFonts w:asciiTheme="minorHAnsi" w:hAnsiTheme="minorHAnsi"/>
          <w:sz w:val="20"/>
          <w:szCs w:val="20"/>
        </w:rPr>
        <w:tab/>
      </w:r>
      <w:r w:rsidR="00427561">
        <w:rPr>
          <w:rFonts w:asciiTheme="minorHAnsi" w:hAnsiTheme="minorHAnsi"/>
          <w:sz w:val="20"/>
          <w:szCs w:val="20"/>
        </w:rPr>
        <w:tab/>
      </w:r>
      <w:r w:rsidR="00427561">
        <w:rPr>
          <w:rFonts w:asciiTheme="minorHAnsi" w:hAnsiTheme="minorHAnsi"/>
          <w:sz w:val="20"/>
          <w:szCs w:val="20"/>
        </w:rPr>
        <w:tab/>
        <w:t xml:space="preserve">   </w:t>
      </w:r>
      <w:r w:rsidR="00502F42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    </w:t>
      </w:r>
      <w:r w:rsidR="0086485F">
        <w:rPr>
          <w:rFonts w:asciiTheme="minorHAnsi" w:hAnsiTheme="minorHAnsi"/>
          <w:b/>
          <w:sz w:val="20"/>
          <w:szCs w:val="20"/>
        </w:rPr>
        <w:t xml:space="preserve">            </w:t>
      </w:r>
      <w:r>
        <w:rPr>
          <w:rFonts w:asciiTheme="minorHAnsi" w:hAnsiTheme="minorHAnsi"/>
          <w:sz w:val="20"/>
          <w:szCs w:val="20"/>
        </w:rPr>
        <w:t>February</w:t>
      </w:r>
      <w:r w:rsidR="00CB3A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2020</w:t>
      </w:r>
      <w:r w:rsidR="00502F42">
        <w:rPr>
          <w:rFonts w:asciiTheme="minorHAnsi" w:hAnsiTheme="minorHAnsi"/>
          <w:sz w:val="20"/>
          <w:szCs w:val="20"/>
        </w:rPr>
        <w:t xml:space="preserve"> –</w:t>
      </w:r>
      <w:r>
        <w:rPr>
          <w:rFonts w:asciiTheme="minorHAnsi" w:hAnsiTheme="minorHAnsi"/>
          <w:sz w:val="20"/>
          <w:szCs w:val="20"/>
        </w:rPr>
        <w:t xml:space="preserve"> Present</w:t>
      </w:r>
    </w:p>
    <w:p w14:paraId="141618FD" w14:textId="5FBF0C65" w:rsidR="00666CA6" w:rsidRPr="003A5E28" w:rsidRDefault="00666CA6" w:rsidP="00AC1E62">
      <w:pPr>
        <w:pStyle w:val="ListParagraph"/>
        <w:numPr>
          <w:ilvl w:val="0"/>
          <w:numId w:val="30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Cs/>
          <w:sz w:val="20"/>
          <w:szCs w:val="20"/>
        </w:rPr>
        <w:t>Investigated the application of modern differential geometry to financial risk measurement and classification</w:t>
      </w:r>
      <w:r w:rsidR="001F5BFC">
        <w:rPr>
          <w:rFonts w:ascii="Calibri" w:hAnsi="Calibri" w:cs="Arial"/>
          <w:bCs/>
          <w:sz w:val="20"/>
          <w:szCs w:val="20"/>
        </w:rPr>
        <w:t xml:space="preserve"> alongside several professors</w:t>
      </w:r>
    </w:p>
    <w:p w14:paraId="3F4B6F16" w14:textId="34DB19B4" w:rsidR="003A5E28" w:rsidRPr="00AC1E62" w:rsidRDefault="003A5E28" w:rsidP="00AC1E62">
      <w:pPr>
        <w:pStyle w:val="ListParagraph"/>
        <w:numPr>
          <w:ilvl w:val="0"/>
          <w:numId w:val="30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Cs/>
          <w:sz w:val="20"/>
          <w:szCs w:val="20"/>
        </w:rPr>
        <w:t>Developed new ways of thinking about risk measures and methods of classifying arbitrage</w:t>
      </w:r>
    </w:p>
    <w:p w14:paraId="0F7F1671" w14:textId="563E9163" w:rsidR="000C03BF" w:rsidRPr="000C03BF" w:rsidRDefault="00FD4888" w:rsidP="000C03BF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Synthesized</w:t>
      </w:r>
      <w:r w:rsidR="00256248">
        <w:rPr>
          <w:rFonts w:ascii="Calibri" w:hAnsi="Calibri" w:cs="Arial"/>
          <w:bCs/>
          <w:sz w:val="20"/>
          <w:szCs w:val="20"/>
        </w:rPr>
        <w:t xml:space="preserve"> </w:t>
      </w:r>
      <w:r w:rsidR="00727989" w:rsidRPr="00727989">
        <w:rPr>
          <w:rFonts w:ascii="Calibri" w:hAnsi="Calibri" w:cs="Arial"/>
          <w:bCs/>
          <w:sz w:val="20"/>
          <w:szCs w:val="20"/>
        </w:rPr>
        <w:t xml:space="preserve">a wealth of literature across fields as </w:t>
      </w:r>
      <w:r w:rsidR="002D151D">
        <w:rPr>
          <w:rFonts w:ascii="Calibri" w:hAnsi="Calibri" w:cs="Arial"/>
          <w:bCs/>
          <w:sz w:val="20"/>
          <w:szCs w:val="20"/>
        </w:rPr>
        <w:t>diverse</w:t>
      </w:r>
      <w:r w:rsidR="00763729">
        <w:rPr>
          <w:rFonts w:ascii="Calibri" w:hAnsi="Calibri" w:cs="Arial"/>
          <w:bCs/>
          <w:sz w:val="20"/>
          <w:szCs w:val="20"/>
        </w:rPr>
        <w:t xml:space="preserve"> </w:t>
      </w:r>
      <w:r w:rsidR="00727989" w:rsidRPr="00727989">
        <w:rPr>
          <w:rFonts w:ascii="Calibri" w:hAnsi="Calibri" w:cs="Arial"/>
          <w:bCs/>
          <w:sz w:val="20"/>
          <w:szCs w:val="20"/>
        </w:rPr>
        <w:t xml:space="preserve">as </w:t>
      </w:r>
      <w:r w:rsidR="00506A15">
        <w:rPr>
          <w:rFonts w:ascii="Calibri" w:hAnsi="Calibri" w:cs="Arial"/>
          <w:bCs/>
          <w:sz w:val="20"/>
          <w:szCs w:val="20"/>
        </w:rPr>
        <w:t xml:space="preserve">finance, </w:t>
      </w:r>
      <w:r w:rsidR="007113BC" w:rsidRPr="00727989">
        <w:rPr>
          <w:rFonts w:ascii="Calibri" w:hAnsi="Calibri" w:cs="Arial"/>
          <w:bCs/>
          <w:sz w:val="20"/>
          <w:szCs w:val="20"/>
        </w:rPr>
        <w:t>statistic</w:t>
      </w:r>
      <w:r w:rsidR="007113BC">
        <w:rPr>
          <w:rFonts w:ascii="Calibri" w:hAnsi="Calibri" w:cs="Arial"/>
          <w:bCs/>
          <w:sz w:val="20"/>
          <w:szCs w:val="20"/>
        </w:rPr>
        <w:t>s,</w:t>
      </w:r>
      <w:r w:rsidR="00F041DF">
        <w:rPr>
          <w:rFonts w:ascii="Calibri" w:hAnsi="Calibri" w:cs="Arial"/>
          <w:bCs/>
          <w:sz w:val="20"/>
          <w:szCs w:val="20"/>
        </w:rPr>
        <w:t xml:space="preserve"> </w:t>
      </w:r>
      <w:r w:rsidR="00727989" w:rsidRPr="00727989">
        <w:rPr>
          <w:rFonts w:ascii="Calibri" w:hAnsi="Calibri" w:cs="Arial"/>
          <w:bCs/>
          <w:sz w:val="20"/>
          <w:szCs w:val="20"/>
        </w:rPr>
        <w:t>and mathematical physics</w:t>
      </w:r>
      <w:r>
        <w:rPr>
          <w:rFonts w:ascii="Calibri" w:hAnsi="Calibri" w:cs="Arial"/>
          <w:bCs/>
          <w:sz w:val="20"/>
          <w:szCs w:val="20"/>
        </w:rPr>
        <w:t xml:space="preserve"> into </w:t>
      </w:r>
      <w:r w:rsidR="003D2A6F">
        <w:rPr>
          <w:rFonts w:ascii="Calibri" w:hAnsi="Calibri" w:cs="Arial"/>
          <w:bCs/>
          <w:sz w:val="20"/>
          <w:szCs w:val="20"/>
        </w:rPr>
        <w:t>comprehendible research</w:t>
      </w:r>
    </w:p>
    <w:p w14:paraId="75D2C102" w14:textId="2CA7F487" w:rsidR="000C03BF" w:rsidRPr="000C03BF" w:rsidRDefault="000C03BF" w:rsidP="000C03BF">
      <w:pPr>
        <w:rPr>
          <w:rFonts w:ascii="Calibri" w:hAnsi="Calibri" w:cs="Arial"/>
          <w:bCs/>
          <w:vanish/>
          <w:sz w:val="20"/>
          <w:szCs w:val="20"/>
        </w:rPr>
      </w:pPr>
      <w:r w:rsidRPr="000C03BF">
        <w:rPr>
          <w:rFonts w:ascii="Calibri" w:hAnsi="Calibri" w:cs="Arial"/>
          <w:bCs/>
          <w:vanish/>
          <w:sz w:val="20"/>
          <w:szCs w:val="20"/>
        </w:rPr>
        <w:t>Harvard, harvard, Goldman Sachs, goldman, sachs, goldman sachs, financial analyst, strategy, buy-side, buy, side, buy side, analysis, asset, CFA, client, equity, excel, investment, models, portfolio, research, review, valuation, quantitative, analysis</w:t>
      </w:r>
      <w:r w:rsidR="003410F3">
        <w:rPr>
          <w:rFonts w:ascii="Calibri" w:hAnsi="Calibri" w:cs="Arial"/>
          <w:bCs/>
          <w:vanish/>
          <w:sz w:val="20"/>
          <w:szCs w:val="20"/>
        </w:rPr>
        <w:t>, communicate, communication</w:t>
      </w:r>
      <w:r w:rsidR="00965593">
        <w:rPr>
          <w:rFonts w:ascii="Calibri" w:hAnsi="Calibri" w:cs="Arial"/>
          <w:bCs/>
          <w:vanish/>
          <w:sz w:val="20"/>
          <w:szCs w:val="20"/>
        </w:rPr>
        <w:t xml:space="preserve">, diversity, inclusion, equity, ethics, ethical, </w:t>
      </w:r>
    </w:p>
    <w:p w14:paraId="1A10A962" w14:textId="77777777" w:rsidR="002F53E4" w:rsidRPr="003E2D6C" w:rsidRDefault="002F53E4" w:rsidP="003E2D6C">
      <w:pPr>
        <w:rPr>
          <w:rFonts w:ascii="Calibri" w:hAnsi="Calibri" w:cs="Arial"/>
          <w:bCs/>
          <w:sz w:val="20"/>
          <w:szCs w:val="20"/>
        </w:rPr>
      </w:pPr>
    </w:p>
    <w:p w14:paraId="5322A4C9" w14:textId="47877B8C" w:rsidR="002154A8" w:rsidRPr="00E70B9F" w:rsidRDefault="00F01C16" w:rsidP="002154A8">
      <w:pPr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 xml:space="preserve">Leadership Experience and </w:t>
      </w:r>
      <w:r w:rsidR="007C3590">
        <w:rPr>
          <w:rFonts w:ascii="Calibri" w:hAnsi="Calibri" w:cs="Arial"/>
          <w:b/>
          <w:sz w:val="20"/>
          <w:szCs w:val="20"/>
          <w:u w:val="single"/>
        </w:rPr>
        <w:t>Activities</w:t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731895FF" w14:textId="67F49637" w:rsidR="002154A8" w:rsidRPr="00E70B9F" w:rsidRDefault="001A50FE" w:rsidP="002154A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Texas USIT</w:t>
      </w:r>
      <w:r w:rsidR="00B07397">
        <w:rPr>
          <w:rFonts w:ascii="Calibri" w:hAnsi="Calibri" w:cs="Arial"/>
          <w:b/>
          <w:sz w:val="20"/>
          <w:szCs w:val="20"/>
        </w:rPr>
        <w:t xml:space="preserve"> </w:t>
      </w:r>
      <w:r w:rsidR="00E96EA5">
        <w:rPr>
          <w:rFonts w:ascii="Calibri" w:hAnsi="Calibri" w:cs="Arial"/>
          <w:sz w:val="20"/>
          <w:szCs w:val="20"/>
        </w:rPr>
        <w:t>–</w:t>
      </w:r>
      <w:r w:rsidR="00792B14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General Member</w:t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sz w:val="20"/>
          <w:szCs w:val="20"/>
        </w:rPr>
        <w:t xml:space="preserve">                       </w:t>
      </w:r>
      <w:r w:rsidR="003503AB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ab/>
        <w:t xml:space="preserve">    </w:t>
      </w:r>
      <w:r w:rsidR="00AE2AF7">
        <w:rPr>
          <w:rFonts w:ascii="Calibri" w:hAnsi="Calibri" w:cs="Arial"/>
          <w:sz w:val="20"/>
          <w:szCs w:val="20"/>
        </w:rPr>
        <w:t xml:space="preserve">      </w:t>
      </w:r>
      <w:r w:rsidR="006101C6">
        <w:rPr>
          <w:rFonts w:ascii="Calibri" w:hAnsi="Calibri" w:cs="Arial"/>
          <w:sz w:val="20"/>
          <w:szCs w:val="20"/>
        </w:rPr>
        <w:t xml:space="preserve"> </w:t>
      </w:r>
      <w:r w:rsidR="00442F50">
        <w:rPr>
          <w:rFonts w:ascii="Calibri" w:hAnsi="Calibri" w:cs="Arial"/>
          <w:sz w:val="20"/>
          <w:szCs w:val="20"/>
        </w:rPr>
        <w:t xml:space="preserve">         Active Member</w:t>
      </w:r>
    </w:p>
    <w:p w14:paraId="4E613ECC" w14:textId="531AFD9B" w:rsidR="007B2FD7" w:rsidRDefault="00A909AE" w:rsidP="002154A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oted on various positions to take with USIT capital, </w:t>
      </w:r>
      <w:r w:rsidR="00265520">
        <w:rPr>
          <w:rFonts w:asciiTheme="minorHAnsi" w:hAnsiTheme="minorHAnsi"/>
          <w:sz w:val="20"/>
          <w:szCs w:val="20"/>
        </w:rPr>
        <w:t>along</w:t>
      </w:r>
      <w:r w:rsidR="00C10955">
        <w:rPr>
          <w:rFonts w:asciiTheme="minorHAnsi" w:hAnsiTheme="minorHAnsi"/>
          <w:sz w:val="20"/>
          <w:szCs w:val="20"/>
        </w:rPr>
        <w:t>side</w:t>
      </w:r>
      <w:r>
        <w:rPr>
          <w:rFonts w:asciiTheme="minorHAnsi" w:hAnsiTheme="minorHAnsi"/>
          <w:sz w:val="20"/>
          <w:szCs w:val="20"/>
        </w:rPr>
        <w:t xml:space="preserve"> other general members</w:t>
      </w:r>
    </w:p>
    <w:p w14:paraId="6B341D79" w14:textId="7D31D456" w:rsidR="003908F8" w:rsidRDefault="003908F8" w:rsidP="002154A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tended secondary analyst group meetings, centered on learning</w:t>
      </w:r>
      <w:r w:rsidR="009D43D7">
        <w:rPr>
          <w:rFonts w:asciiTheme="minorHAnsi" w:hAnsiTheme="minorHAnsi"/>
          <w:sz w:val="20"/>
          <w:szCs w:val="20"/>
        </w:rPr>
        <w:t xml:space="preserve"> the fundamentals of valuation</w:t>
      </w:r>
    </w:p>
    <w:p w14:paraId="2047244E" w14:textId="5CC0C1CF" w:rsidR="0007187C" w:rsidRDefault="0007187C" w:rsidP="002154A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ticipated in annual Analyst Group Stock Pitch</w:t>
      </w:r>
    </w:p>
    <w:p w14:paraId="53EEA4F4" w14:textId="77777777" w:rsidR="002C7726" w:rsidRDefault="002C7726" w:rsidP="00845368">
      <w:pPr>
        <w:rPr>
          <w:rFonts w:asciiTheme="minorHAnsi" w:hAnsiTheme="minorHAnsi"/>
          <w:sz w:val="20"/>
          <w:szCs w:val="20"/>
        </w:rPr>
      </w:pPr>
    </w:p>
    <w:p w14:paraId="51D71589" w14:textId="115386A3" w:rsidR="002C7726" w:rsidRPr="00C5080E" w:rsidRDefault="002C7726" w:rsidP="002C7726">
      <w:pPr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Technical Qualifications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="0081217B">
        <w:rPr>
          <w:rFonts w:ascii="Calibri" w:hAnsi="Calibri" w:cs="Arial"/>
          <w:sz w:val="20"/>
          <w:szCs w:val="20"/>
          <w:u w:val="single"/>
        </w:rPr>
        <w:t>_________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Theme="minorHAnsi" w:hAnsiTheme="minorHAnsi" w:cs="Arial"/>
          <w:sz w:val="20"/>
          <w:szCs w:val="20"/>
          <w:u w:val="single"/>
        </w:rPr>
        <w:tab/>
      </w:r>
    </w:p>
    <w:p w14:paraId="5DF3293A" w14:textId="132E3948" w:rsidR="00E70971" w:rsidRDefault="00D81026" w:rsidP="002C7726">
      <w:pPr>
        <w:ind w:left="-720" w:firstLine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gramming and Development</w:t>
      </w:r>
    </w:p>
    <w:p w14:paraId="43621005" w14:textId="288AD36D" w:rsidR="002C7726" w:rsidRPr="00E70971" w:rsidRDefault="002B5612" w:rsidP="00E70971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 xml:space="preserve">Highly fluent: </w:t>
      </w:r>
      <w:r w:rsidR="00162366">
        <w:rPr>
          <w:rFonts w:ascii="Calibri" w:hAnsi="Calibri" w:cs="Arial"/>
          <w:sz w:val="21"/>
          <w:szCs w:val="21"/>
        </w:rPr>
        <w:t>Python, Rust</w:t>
      </w:r>
      <w:r w:rsidR="00965A4E">
        <w:rPr>
          <w:rFonts w:ascii="Calibri" w:hAnsi="Calibri" w:cs="Arial"/>
          <w:sz w:val="21"/>
          <w:szCs w:val="21"/>
        </w:rPr>
        <w:t>, focused on data gathering and manipulation</w:t>
      </w:r>
    </w:p>
    <w:p w14:paraId="52E7840B" w14:textId="4CA456C4" w:rsidR="00E70971" w:rsidRPr="00CE6B4A" w:rsidRDefault="00BF0C0A" w:rsidP="00E70971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>Varying fluency</w:t>
      </w:r>
      <w:r w:rsidR="00AD2E4A">
        <w:rPr>
          <w:rFonts w:ascii="Calibri" w:hAnsi="Calibri" w:cs="Arial"/>
          <w:sz w:val="21"/>
          <w:szCs w:val="21"/>
        </w:rPr>
        <w:t xml:space="preserve">: </w:t>
      </w:r>
      <w:r w:rsidR="00E70971">
        <w:rPr>
          <w:rFonts w:ascii="Calibri" w:hAnsi="Calibri" w:cs="Arial"/>
          <w:sz w:val="21"/>
          <w:szCs w:val="21"/>
        </w:rPr>
        <w:t xml:space="preserve">R, MatLab, </w:t>
      </w:r>
      <w:r w:rsidR="00AD0055">
        <w:rPr>
          <w:rFonts w:ascii="Calibri" w:hAnsi="Calibri" w:cs="Arial"/>
          <w:sz w:val="21"/>
          <w:szCs w:val="21"/>
        </w:rPr>
        <w:t>Bash, and SQL</w:t>
      </w:r>
    </w:p>
    <w:p w14:paraId="5F788CD5" w14:textId="1259B2A6" w:rsidR="00F92D76" w:rsidRPr="00034C64" w:rsidRDefault="00CE6B4A" w:rsidP="00034C64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>I’ve developed applications on most operating systems, including Window</w:t>
      </w:r>
      <w:r w:rsidR="00162366">
        <w:rPr>
          <w:rFonts w:ascii="Calibri" w:hAnsi="Calibri" w:cs="Arial"/>
          <w:sz w:val="21"/>
          <w:szCs w:val="21"/>
        </w:rPr>
        <w:t>s</w:t>
      </w:r>
      <w:r>
        <w:rPr>
          <w:rFonts w:ascii="Calibri" w:hAnsi="Calibri" w:cs="Arial"/>
          <w:sz w:val="21"/>
          <w:szCs w:val="21"/>
        </w:rPr>
        <w:t>, Linux (Ubuntu), and MacOS</w:t>
      </w:r>
    </w:p>
    <w:p w14:paraId="26277A2B" w14:textId="16275636" w:rsidR="00034C64" w:rsidRPr="007036BC" w:rsidRDefault="000F5218" w:rsidP="00034C64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>I also have experience in machine learning, in particular in image classification</w:t>
      </w:r>
    </w:p>
    <w:p w14:paraId="379DA1D1" w14:textId="7A6E3B64" w:rsidR="007036BC" w:rsidRPr="00034C64" w:rsidRDefault="007036BC" w:rsidP="00034C64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>I</w:t>
      </w:r>
      <w:r w:rsidR="00B642DB">
        <w:rPr>
          <w:rFonts w:ascii="Calibri" w:hAnsi="Calibri" w:cs="Arial"/>
          <w:sz w:val="21"/>
          <w:szCs w:val="21"/>
        </w:rPr>
        <w:t xml:space="preserve"> am</w:t>
      </w:r>
      <w:r>
        <w:rPr>
          <w:rFonts w:ascii="Calibri" w:hAnsi="Calibri" w:cs="Arial"/>
          <w:sz w:val="21"/>
          <w:szCs w:val="21"/>
        </w:rPr>
        <w:t xml:space="preserve"> familiar with Git, having </w:t>
      </w:r>
      <w:r w:rsidR="001B3BC0">
        <w:rPr>
          <w:rFonts w:ascii="Calibri" w:hAnsi="Calibri" w:cs="Arial"/>
          <w:sz w:val="21"/>
          <w:szCs w:val="21"/>
        </w:rPr>
        <w:t>hosted</w:t>
      </w:r>
      <w:r>
        <w:rPr>
          <w:rFonts w:ascii="Calibri" w:hAnsi="Calibri" w:cs="Arial"/>
          <w:sz w:val="21"/>
          <w:szCs w:val="21"/>
        </w:rPr>
        <w:t xml:space="preserve"> many personal things on GitHub and </w:t>
      </w:r>
      <w:r w:rsidR="00D14B6C">
        <w:rPr>
          <w:rFonts w:ascii="Calibri" w:hAnsi="Calibri" w:cs="Arial"/>
          <w:sz w:val="21"/>
          <w:szCs w:val="21"/>
        </w:rPr>
        <w:t>Sigmoid Technologies’ codebase on GitLab</w:t>
      </w:r>
    </w:p>
    <w:p w14:paraId="4A423F1D" w14:textId="6F5842E4" w:rsidR="00A53D3C" w:rsidRDefault="00A53D3C" w:rsidP="00A53D3C">
      <w:pPr>
        <w:ind w:left="-720" w:firstLine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Mathematics</w:t>
      </w:r>
    </w:p>
    <w:p w14:paraId="6A7C0F3A" w14:textId="6C3BD2AE" w:rsidR="00A53D3C" w:rsidRPr="00E70971" w:rsidRDefault="0012352B" w:rsidP="00A53D3C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 xml:space="preserve">My mathematical education includes probability, linear algebra, vector calculus, differential equations, and real analysis. </w:t>
      </w:r>
      <w:r w:rsidR="00644FFC">
        <w:rPr>
          <w:rFonts w:ascii="Calibri" w:hAnsi="Calibri" w:cs="Arial"/>
          <w:sz w:val="21"/>
          <w:szCs w:val="21"/>
        </w:rPr>
        <w:t>This includes ongoing education in complex analysis and algebraic structures</w:t>
      </w:r>
      <w:r w:rsidR="006B77DC">
        <w:rPr>
          <w:rFonts w:ascii="Calibri" w:hAnsi="Calibri" w:cs="Arial"/>
          <w:sz w:val="21"/>
          <w:szCs w:val="21"/>
        </w:rPr>
        <w:t>.</w:t>
      </w:r>
    </w:p>
    <w:p w14:paraId="795D93CB" w14:textId="6AF89BC1" w:rsidR="00C32E1A" w:rsidRPr="0047595F" w:rsidRDefault="00FA2557" w:rsidP="00F227E2">
      <w:pPr>
        <w:pStyle w:val="ListParagraph"/>
        <w:numPr>
          <w:ilvl w:val="0"/>
          <w:numId w:val="4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In addition to standard curricular courses, I have some degree of familiarity with differential geometry and multilinear algebra.</w:t>
      </w:r>
      <w:r w:rsidR="00732A47" w:rsidRPr="00F227E2">
        <w:rPr>
          <w:rFonts w:asciiTheme="minorHAnsi" w:hAnsiTheme="minorHAnsi"/>
          <w:sz w:val="20"/>
          <w:szCs w:val="20"/>
        </w:rPr>
        <w:tab/>
      </w:r>
    </w:p>
    <w:p w14:paraId="40B33281" w14:textId="4A03AA6B" w:rsidR="0047595F" w:rsidRDefault="0047595F" w:rsidP="0047595F">
      <w:pPr>
        <w:spacing w:line="276" w:lineRule="auto"/>
        <w:rPr>
          <w:rFonts w:ascii="Calibri" w:hAnsi="Calibri" w:cs="Arial"/>
          <w:b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>Computer Skills</w:t>
      </w:r>
    </w:p>
    <w:p w14:paraId="5E7C23B6" w14:textId="7158A910" w:rsidR="0047595F" w:rsidRPr="00132F90" w:rsidRDefault="0047595F" w:rsidP="0047595F">
      <w:pPr>
        <w:pStyle w:val="ListParagraph"/>
        <w:numPr>
          <w:ilvl w:val="0"/>
          <w:numId w:val="45"/>
        </w:numPr>
        <w:spacing w:line="276" w:lineRule="auto"/>
        <w:rPr>
          <w:rFonts w:ascii="Calibri" w:hAnsi="Calibri" w:cs="Arial"/>
          <w:sz w:val="20"/>
          <w:szCs w:val="20"/>
          <w:u w:val="single"/>
        </w:rPr>
      </w:pPr>
      <w:r w:rsidRPr="00EC50F9">
        <w:rPr>
          <w:rFonts w:ascii="Calibri" w:hAnsi="Calibri" w:cs="Arial"/>
          <w:sz w:val="21"/>
          <w:szCs w:val="21"/>
        </w:rPr>
        <w:t xml:space="preserve">I have extensive experience with Microsoft Excel and PowerPoint. </w:t>
      </w:r>
    </w:p>
    <w:p w14:paraId="39F1451A" w14:textId="7916C3AC" w:rsidR="002154A8" w:rsidRPr="00C32E1A" w:rsidRDefault="00732A47" w:rsidP="00C32E1A">
      <w:pPr>
        <w:rPr>
          <w:rFonts w:ascii="Calibri" w:hAnsi="Calibri" w:cs="Arial"/>
          <w:sz w:val="21"/>
          <w:szCs w:val="21"/>
        </w:rPr>
      </w:pPr>
      <w:r w:rsidRPr="00C32E1A">
        <w:rPr>
          <w:rFonts w:asciiTheme="minorHAnsi" w:hAnsiTheme="minorHAnsi"/>
          <w:sz w:val="20"/>
          <w:szCs w:val="20"/>
        </w:rPr>
        <w:tab/>
      </w:r>
      <w:r w:rsidRPr="00C32E1A">
        <w:rPr>
          <w:rFonts w:asciiTheme="minorHAnsi" w:hAnsiTheme="minorHAnsi"/>
          <w:sz w:val="20"/>
          <w:szCs w:val="20"/>
        </w:rPr>
        <w:tab/>
      </w:r>
      <w:r w:rsidRPr="00C32E1A">
        <w:rPr>
          <w:rFonts w:asciiTheme="minorHAnsi" w:hAnsiTheme="minorHAnsi"/>
          <w:sz w:val="20"/>
          <w:szCs w:val="20"/>
        </w:rPr>
        <w:tab/>
      </w:r>
      <w:r w:rsidRPr="00C32E1A">
        <w:rPr>
          <w:rFonts w:asciiTheme="minorHAnsi" w:hAnsiTheme="minorHAnsi"/>
          <w:sz w:val="20"/>
          <w:szCs w:val="20"/>
        </w:rPr>
        <w:tab/>
      </w:r>
      <w:r w:rsidR="002154A8" w:rsidRPr="00C32E1A">
        <w:rPr>
          <w:rFonts w:asciiTheme="minorHAnsi" w:hAnsiTheme="minorHAnsi"/>
          <w:sz w:val="20"/>
          <w:szCs w:val="20"/>
        </w:rPr>
        <w:t xml:space="preserve">   </w:t>
      </w:r>
      <w:r w:rsidR="002154A8" w:rsidRPr="00C32E1A">
        <w:rPr>
          <w:rFonts w:asciiTheme="minorHAnsi" w:hAnsiTheme="minorHAnsi"/>
          <w:sz w:val="20"/>
          <w:szCs w:val="20"/>
        </w:rPr>
        <w:tab/>
      </w:r>
    </w:p>
    <w:p w14:paraId="2ABEE53B" w14:textId="12B77E56" w:rsidR="00430B84" w:rsidRDefault="002154A8" w:rsidP="00EC50F9">
      <w:pPr>
        <w:spacing w:line="276" w:lineRule="auto"/>
        <w:rPr>
          <w:rFonts w:ascii="Calibri" w:hAnsi="Calibri" w:cs="Arial"/>
          <w:sz w:val="20"/>
          <w:szCs w:val="20"/>
          <w:u w:val="single"/>
        </w:rPr>
      </w:pPr>
      <w:r w:rsidRPr="00C5080E">
        <w:rPr>
          <w:rFonts w:ascii="Calibri" w:hAnsi="Calibri" w:cs="Arial"/>
          <w:b/>
          <w:sz w:val="20"/>
          <w:szCs w:val="20"/>
          <w:u w:val="single"/>
        </w:rPr>
        <w:t>A</w:t>
      </w:r>
      <w:r w:rsidR="000D735F">
        <w:rPr>
          <w:rFonts w:ascii="Calibri" w:hAnsi="Calibri" w:cs="Arial"/>
          <w:b/>
          <w:sz w:val="20"/>
          <w:szCs w:val="20"/>
          <w:u w:val="single"/>
        </w:rPr>
        <w:t>dditional</w:t>
      </w:r>
      <w:r w:rsidRPr="00C5080E">
        <w:rPr>
          <w:rFonts w:ascii="Calibri" w:hAnsi="Calibri" w:cs="Arial"/>
          <w:b/>
          <w:sz w:val="20"/>
          <w:szCs w:val="20"/>
          <w:u w:val="single"/>
        </w:rPr>
        <w:t xml:space="preserve"> I</w:t>
      </w:r>
      <w:r w:rsidR="000D735F">
        <w:rPr>
          <w:rFonts w:ascii="Calibri" w:hAnsi="Calibri" w:cs="Arial"/>
          <w:b/>
          <w:sz w:val="20"/>
          <w:szCs w:val="20"/>
          <w:u w:val="single"/>
        </w:rPr>
        <w:t>nformation</w:t>
      </w:r>
      <w:r w:rsidR="00B641CB">
        <w:rPr>
          <w:rFonts w:ascii="Calibri" w:hAnsi="Calibri" w:cs="Arial"/>
          <w:b/>
          <w:sz w:val="20"/>
          <w:szCs w:val="20"/>
          <w:u w:val="single"/>
        </w:rPr>
        <w:t xml:space="preserve"> About M</w:t>
      </w:r>
      <w:r w:rsidR="000D735F">
        <w:rPr>
          <w:rFonts w:ascii="Calibri" w:hAnsi="Calibri" w:cs="Arial"/>
          <w:b/>
          <w:sz w:val="20"/>
          <w:szCs w:val="20"/>
          <w:u w:val="single"/>
        </w:rPr>
        <w:t>e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="0055691C">
        <w:rPr>
          <w:rFonts w:ascii="Calibri" w:hAnsi="Calibri" w:cs="Arial"/>
          <w:sz w:val="20"/>
          <w:szCs w:val="20"/>
          <w:u w:val="single"/>
        </w:rPr>
        <w:t>_____________________</w:t>
      </w:r>
    </w:p>
    <w:p w14:paraId="42D01595" w14:textId="6591CBEB" w:rsidR="00DE17BE" w:rsidRDefault="00C35A9F" w:rsidP="000348CE">
      <w:pPr>
        <w:ind w:left="-720" w:firstLine="720"/>
        <w:rPr>
          <w:rFonts w:ascii="Calibri" w:hAnsi="Calibri" w:cs="Arial"/>
          <w:b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>Interests</w:t>
      </w:r>
    </w:p>
    <w:p w14:paraId="39C431D0" w14:textId="36241272" w:rsidR="00C35A9F" w:rsidRPr="00331D35" w:rsidRDefault="00FA0BE8" w:rsidP="00DE17BE">
      <w:pPr>
        <w:pStyle w:val="ListParagraph"/>
        <w:numPr>
          <w:ilvl w:val="0"/>
          <w:numId w:val="42"/>
        </w:numPr>
        <w:rPr>
          <w:rFonts w:ascii="Calibri" w:hAnsi="Calibri" w:cs="Arial"/>
          <w:b/>
          <w:sz w:val="21"/>
          <w:szCs w:val="21"/>
        </w:rPr>
      </w:pPr>
      <w:r w:rsidRPr="00331D35">
        <w:rPr>
          <w:rFonts w:ascii="Calibri" w:hAnsi="Calibri" w:cs="Arial"/>
          <w:sz w:val="21"/>
          <w:szCs w:val="21"/>
        </w:rPr>
        <w:t xml:space="preserve">I read frequently, and I have a reading list that can be found at </w:t>
      </w:r>
      <w:hyperlink r:id="rId11" w:history="1">
        <w:r w:rsidRPr="00331D35">
          <w:rPr>
            <w:rStyle w:val="Hyperlink"/>
            <w:rFonts w:ascii="Calibri" w:hAnsi="Calibri" w:cs="Arial"/>
            <w:sz w:val="21"/>
            <w:szCs w:val="21"/>
          </w:rPr>
          <w:t>rmcwhorter.github.io/reading.html</w:t>
        </w:r>
      </w:hyperlink>
      <w:r w:rsidRPr="00331D35">
        <w:rPr>
          <w:rFonts w:ascii="Calibri" w:hAnsi="Calibri" w:cs="Arial"/>
          <w:sz w:val="21"/>
          <w:szCs w:val="21"/>
        </w:rPr>
        <w:t>.</w:t>
      </w:r>
    </w:p>
    <w:p w14:paraId="20E47F53" w14:textId="6CF53FD7" w:rsidR="00DE17BE" w:rsidRPr="00331D35" w:rsidRDefault="00DE17BE" w:rsidP="00DE17BE">
      <w:pPr>
        <w:pStyle w:val="ListParagraph"/>
        <w:numPr>
          <w:ilvl w:val="0"/>
          <w:numId w:val="42"/>
        </w:numPr>
        <w:rPr>
          <w:rFonts w:ascii="Calibri" w:hAnsi="Calibri" w:cs="Arial"/>
          <w:b/>
          <w:sz w:val="21"/>
          <w:szCs w:val="21"/>
        </w:rPr>
      </w:pPr>
      <w:r w:rsidRPr="00331D35">
        <w:rPr>
          <w:rFonts w:ascii="Calibri" w:hAnsi="Calibri" w:cs="Arial"/>
          <w:sz w:val="21"/>
          <w:szCs w:val="21"/>
        </w:rPr>
        <w:t>Most of my reading relates to finance, economic history, military history, and philosophy and sociology</w:t>
      </w:r>
    </w:p>
    <w:p w14:paraId="10C9DA29" w14:textId="77777777" w:rsidR="00640AE7" w:rsidRDefault="00003E01" w:rsidP="000C2138">
      <w:pPr>
        <w:rPr>
          <w:rFonts w:ascii="Calibri" w:hAnsi="Calibri" w:cs="Arial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>Work Eligibility</w:t>
      </w:r>
    </w:p>
    <w:p w14:paraId="2E6AD62E" w14:textId="5FCE84CF" w:rsidR="00D0379C" w:rsidRPr="00331D35" w:rsidRDefault="00003E01" w:rsidP="00640AE7">
      <w:pPr>
        <w:pStyle w:val="ListParagraph"/>
        <w:numPr>
          <w:ilvl w:val="0"/>
          <w:numId w:val="43"/>
        </w:numPr>
        <w:rPr>
          <w:rFonts w:ascii="Calibri" w:hAnsi="Calibri" w:cs="Arial"/>
          <w:sz w:val="21"/>
          <w:szCs w:val="21"/>
        </w:rPr>
      </w:pPr>
      <w:r w:rsidRPr="00331D35">
        <w:rPr>
          <w:rFonts w:ascii="Calibri" w:hAnsi="Calibri" w:cs="Arial"/>
          <w:sz w:val="21"/>
          <w:szCs w:val="21"/>
        </w:rPr>
        <w:t>Eligible to work in the U.S. with no restrictions</w:t>
      </w:r>
    </w:p>
    <w:sectPr w:rsidR="00D0379C" w:rsidRPr="00331D35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01E"/>
    <w:multiLevelType w:val="hybridMultilevel"/>
    <w:tmpl w:val="C2527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B2BF4"/>
    <w:multiLevelType w:val="hybridMultilevel"/>
    <w:tmpl w:val="E5EE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7DF2"/>
    <w:multiLevelType w:val="hybridMultilevel"/>
    <w:tmpl w:val="E29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3533"/>
    <w:multiLevelType w:val="hybridMultilevel"/>
    <w:tmpl w:val="6526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22202"/>
    <w:multiLevelType w:val="hybridMultilevel"/>
    <w:tmpl w:val="1C3CA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44D5"/>
    <w:multiLevelType w:val="hybridMultilevel"/>
    <w:tmpl w:val="D39E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71C6"/>
    <w:multiLevelType w:val="hybridMultilevel"/>
    <w:tmpl w:val="2BCC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8F58BD"/>
    <w:multiLevelType w:val="hybridMultilevel"/>
    <w:tmpl w:val="36E41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8"/>
  </w:num>
  <w:num w:numId="4">
    <w:abstractNumId w:val="14"/>
  </w:num>
  <w:num w:numId="5">
    <w:abstractNumId w:val="11"/>
  </w:num>
  <w:num w:numId="6">
    <w:abstractNumId w:val="19"/>
  </w:num>
  <w:num w:numId="7">
    <w:abstractNumId w:val="41"/>
  </w:num>
  <w:num w:numId="8">
    <w:abstractNumId w:val="22"/>
  </w:num>
  <w:num w:numId="9">
    <w:abstractNumId w:val="9"/>
  </w:num>
  <w:num w:numId="10">
    <w:abstractNumId w:val="35"/>
  </w:num>
  <w:num w:numId="11">
    <w:abstractNumId w:val="26"/>
  </w:num>
  <w:num w:numId="12">
    <w:abstractNumId w:val="18"/>
  </w:num>
  <w:num w:numId="13">
    <w:abstractNumId w:val="44"/>
  </w:num>
  <w:num w:numId="14">
    <w:abstractNumId w:val="16"/>
  </w:num>
  <w:num w:numId="15">
    <w:abstractNumId w:val="5"/>
  </w:num>
  <w:num w:numId="16">
    <w:abstractNumId w:val="13"/>
  </w:num>
  <w:num w:numId="17">
    <w:abstractNumId w:val="27"/>
  </w:num>
  <w:num w:numId="18">
    <w:abstractNumId w:val="34"/>
  </w:num>
  <w:num w:numId="19">
    <w:abstractNumId w:val="39"/>
  </w:num>
  <w:num w:numId="20">
    <w:abstractNumId w:val="20"/>
  </w:num>
  <w:num w:numId="21">
    <w:abstractNumId w:val="28"/>
  </w:num>
  <w:num w:numId="22">
    <w:abstractNumId w:val="21"/>
  </w:num>
  <w:num w:numId="23">
    <w:abstractNumId w:val="40"/>
  </w:num>
  <w:num w:numId="24">
    <w:abstractNumId w:val="30"/>
  </w:num>
  <w:num w:numId="25">
    <w:abstractNumId w:val="33"/>
  </w:num>
  <w:num w:numId="26">
    <w:abstractNumId w:val="12"/>
  </w:num>
  <w:num w:numId="27">
    <w:abstractNumId w:val="8"/>
  </w:num>
  <w:num w:numId="28">
    <w:abstractNumId w:val="37"/>
  </w:num>
  <w:num w:numId="29">
    <w:abstractNumId w:val="25"/>
  </w:num>
  <w:num w:numId="30">
    <w:abstractNumId w:val="4"/>
  </w:num>
  <w:num w:numId="31">
    <w:abstractNumId w:val="29"/>
  </w:num>
  <w:num w:numId="32">
    <w:abstractNumId w:val="15"/>
  </w:num>
  <w:num w:numId="33">
    <w:abstractNumId w:val="17"/>
  </w:num>
  <w:num w:numId="34">
    <w:abstractNumId w:val="42"/>
  </w:num>
  <w:num w:numId="35">
    <w:abstractNumId w:val="32"/>
  </w:num>
  <w:num w:numId="36">
    <w:abstractNumId w:val="43"/>
  </w:num>
  <w:num w:numId="37">
    <w:abstractNumId w:val="36"/>
  </w:num>
  <w:num w:numId="38">
    <w:abstractNumId w:val="0"/>
  </w:num>
  <w:num w:numId="39">
    <w:abstractNumId w:val="31"/>
  </w:num>
  <w:num w:numId="40">
    <w:abstractNumId w:val="6"/>
  </w:num>
  <w:num w:numId="41">
    <w:abstractNumId w:val="2"/>
  </w:num>
  <w:num w:numId="42">
    <w:abstractNumId w:val="24"/>
  </w:num>
  <w:num w:numId="43">
    <w:abstractNumId w:val="3"/>
  </w:num>
  <w:num w:numId="44">
    <w:abstractNumId w:val="2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EC1"/>
    <w:rsid w:val="00003E01"/>
    <w:rsid w:val="00003FA3"/>
    <w:rsid w:val="00005F41"/>
    <w:rsid w:val="00006948"/>
    <w:rsid w:val="00006C13"/>
    <w:rsid w:val="00007600"/>
    <w:rsid w:val="00007FDE"/>
    <w:rsid w:val="000132F7"/>
    <w:rsid w:val="0001398F"/>
    <w:rsid w:val="00016F02"/>
    <w:rsid w:val="00021287"/>
    <w:rsid w:val="00021F5F"/>
    <w:rsid w:val="00024F5D"/>
    <w:rsid w:val="000348CE"/>
    <w:rsid w:val="00034C64"/>
    <w:rsid w:val="00040982"/>
    <w:rsid w:val="000423DC"/>
    <w:rsid w:val="0004796B"/>
    <w:rsid w:val="00054707"/>
    <w:rsid w:val="00062940"/>
    <w:rsid w:val="0007187C"/>
    <w:rsid w:val="00072C61"/>
    <w:rsid w:val="00076051"/>
    <w:rsid w:val="00076429"/>
    <w:rsid w:val="00092058"/>
    <w:rsid w:val="000A4258"/>
    <w:rsid w:val="000A48A1"/>
    <w:rsid w:val="000A5B83"/>
    <w:rsid w:val="000C03BF"/>
    <w:rsid w:val="000C11B7"/>
    <w:rsid w:val="000C135F"/>
    <w:rsid w:val="000C2138"/>
    <w:rsid w:val="000C2415"/>
    <w:rsid w:val="000C3173"/>
    <w:rsid w:val="000C3E7C"/>
    <w:rsid w:val="000D057D"/>
    <w:rsid w:val="000D735F"/>
    <w:rsid w:val="000E2485"/>
    <w:rsid w:val="000E33B8"/>
    <w:rsid w:val="000E5C7D"/>
    <w:rsid w:val="000E7AB3"/>
    <w:rsid w:val="000F015F"/>
    <w:rsid w:val="000F4A0B"/>
    <w:rsid w:val="000F5218"/>
    <w:rsid w:val="000F63AA"/>
    <w:rsid w:val="001025AF"/>
    <w:rsid w:val="0010481C"/>
    <w:rsid w:val="00105F96"/>
    <w:rsid w:val="00105FFD"/>
    <w:rsid w:val="00111023"/>
    <w:rsid w:val="0012352B"/>
    <w:rsid w:val="001268AA"/>
    <w:rsid w:val="0013117E"/>
    <w:rsid w:val="00132F90"/>
    <w:rsid w:val="0014105A"/>
    <w:rsid w:val="00142706"/>
    <w:rsid w:val="00143E95"/>
    <w:rsid w:val="00147B3C"/>
    <w:rsid w:val="00157470"/>
    <w:rsid w:val="00161854"/>
    <w:rsid w:val="00161D5A"/>
    <w:rsid w:val="00162366"/>
    <w:rsid w:val="001625C9"/>
    <w:rsid w:val="00164E4D"/>
    <w:rsid w:val="00165755"/>
    <w:rsid w:val="001665D4"/>
    <w:rsid w:val="00167BA4"/>
    <w:rsid w:val="001738A2"/>
    <w:rsid w:val="0017638A"/>
    <w:rsid w:val="00180649"/>
    <w:rsid w:val="001814AA"/>
    <w:rsid w:val="00181563"/>
    <w:rsid w:val="00182A1B"/>
    <w:rsid w:val="0019201F"/>
    <w:rsid w:val="00193F82"/>
    <w:rsid w:val="001954B6"/>
    <w:rsid w:val="00196339"/>
    <w:rsid w:val="00196EDB"/>
    <w:rsid w:val="001A4D1F"/>
    <w:rsid w:val="001A50FE"/>
    <w:rsid w:val="001B1A4D"/>
    <w:rsid w:val="001B3BC0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1F5BFC"/>
    <w:rsid w:val="00213C50"/>
    <w:rsid w:val="00213FE0"/>
    <w:rsid w:val="002154A8"/>
    <w:rsid w:val="00217BAA"/>
    <w:rsid w:val="0022236C"/>
    <w:rsid w:val="00222A11"/>
    <w:rsid w:val="00242B0D"/>
    <w:rsid w:val="002437AA"/>
    <w:rsid w:val="00243C2A"/>
    <w:rsid w:val="00244F33"/>
    <w:rsid w:val="00250548"/>
    <w:rsid w:val="00254B15"/>
    <w:rsid w:val="0025510F"/>
    <w:rsid w:val="00255AC1"/>
    <w:rsid w:val="00256248"/>
    <w:rsid w:val="00265520"/>
    <w:rsid w:val="00265A8C"/>
    <w:rsid w:val="0027301C"/>
    <w:rsid w:val="00274706"/>
    <w:rsid w:val="0027538E"/>
    <w:rsid w:val="0027642C"/>
    <w:rsid w:val="00280113"/>
    <w:rsid w:val="00285F38"/>
    <w:rsid w:val="00293E25"/>
    <w:rsid w:val="002A067A"/>
    <w:rsid w:val="002A0A1F"/>
    <w:rsid w:val="002A1E90"/>
    <w:rsid w:val="002A6F13"/>
    <w:rsid w:val="002B0C6C"/>
    <w:rsid w:val="002B2FC1"/>
    <w:rsid w:val="002B4D49"/>
    <w:rsid w:val="002B5612"/>
    <w:rsid w:val="002C0D83"/>
    <w:rsid w:val="002C1D0F"/>
    <w:rsid w:val="002C2A72"/>
    <w:rsid w:val="002C2AE2"/>
    <w:rsid w:val="002C2D05"/>
    <w:rsid w:val="002C55E9"/>
    <w:rsid w:val="002C6F63"/>
    <w:rsid w:val="002C7726"/>
    <w:rsid w:val="002C7A87"/>
    <w:rsid w:val="002D151D"/>
    <w:rsid w:val="002D46C0"/>
    <w:rsid w:val="002D5B4D"/>
    <w:rsid w:val="002D65C3"/>
    <w:rsid w:val="002D68CD"/>
    <w:rsid w:val="002D746D"/>
    <w:rsid w:val="002E5A63"/>
    <w:rsid w:val="002E5D01"/>
    <w:rsid w:val="002E6B25"/>
    <w:rsid w:val="002F1EA2"/>
    <w:rsid w:val="002F53E4"/>
    <w:rsid w:val="002F5ABD"/>
    <w:rsid w:val="00314DF1"/>
    <w:rsid w:val="003204BF"/>
    <w:rsid w:val="003220B8"/>
    <w:rsid w:val="00325120"/>
    <w:rsid w:val="003254C0"/>
    <w:rsid w:val="00327EB6"/>
    <w:rsid w:val="0033004F"/>
    <w:rsid w:val="00331762"/>
    <w:rsid w:val="003319FC"/>
    <w:rsid w:val="00331D35"/>
    <w:rsid w:val="00333467"/>
    <w:rsid w:val="00333AA1"/>
    <w:rsid w:val="00333E86"/>
    <w:rsid w:val="003347E2"/>
    <w:rsid w:val="0033523D"/>
    <w:rsid w:val="00336E7E"/>
    <w:rsid w:val="00336ED9"/>
    <w:rsid w:val="0033796B"/>
    <w:rsid w:val="003410F3"/>
    <w:rsid w:val="0034167F"/>
    <w:rsid w:val="003418B6"/>
    <w:rsid w:val="00344FDB"/>
    <w:rsid w:val="003450FA"/>
    <w:rsid w:val="0034692F"/>
    <w:rsid w:val="0034749D"/>
    <w:rsid w:val="003477AA"/>
    <w:rsid w:val="003503AB"/>
    <w:rsid w:val="00352DF5"/>
    <w:rsid w:val="00365C21"/>
    <w:rsid w:val="00366B85"/>
    <w:rsid w:val="00372657"/>
    <w:rsid w:val="00374415"/>
    <w:rsid w:val="00380A64"/>
    <w:rsid w:val="00382B02"/>
    <w:rsid w:val="00384F7C"/>
    <w:rsid w:val="00387625"/>
    <w:rsid w:val="003908F8"/>
    <w:rsid w:val="00391407"/>
    <w:rsid w:val="00391C62"/>
    <w:rsid w:val="0039755E"/>
    <w:rsid w:val="0039786B"/>
    <w:rsid w:val="003A5E28"/>
    <w:rsid w:val="003A6054"/>
    <w:rsid w:val="003B28F8"/>
    <w:rsid w:val="003B3599"/>
    <w:rsid w:val="003B6EC5"/>
    <w:rsid w:val="003C24D6"/>
    <w:rsid w:val="003C3AFB"/>
    <w:rsid w:val="003C6AB9"/>
    <w:rsid w:val="003D2A6F"/>
    <w:rsid w:val="003D34FE"/>
    <w:rsid w:val="003D38C1"/>
    <w:rsid w:val="003D4754"/>
    <w:rsid w:val="003E06A9"/>
    <w:rsid w:val="003E1CF4"/>
    <w:rsid w:val="003E2D6C"/>
    <w:rsid w:val="003E57F5"/>
    <w:rsid w:val="003E7DF2"/>
    <w:rsid w:val="003F1112"/>
    <w:rsid w:val="003F18A5"/>
    <w:rsid w:val="0040353D"/>
    <w:rsid w:val="0040523C"/>
    <w:rsid w:val="004068FD"/>
    <w:rsid w:val="00412933"/>
    <w:rsid w:val="004138E1"/>
    <w:rsid w:val="004164F2"/>
    <w:rsid w:val="00416B61"/>
    <w:rsid w:val="004256A4"/>
    <w:rsid w:val="00426CAE"/>
    <w:rsid w:val="00427561"/>
    <w:rsid w:val="004300C7"/>
    <w:rsid w:val="00430B84"/>
    <w:rsid w:val="004326BA"/>
    <w:rsid w:val="00436A1C"/>
    <w:rsid w:val="004402F8"/>
    <w:rsid w:val="004426B2"/>
    <w:rsid w:val="00442F50"/>
    <w:rsid w:val="00446A0F"/>
    <w:rsid w:val="004516C3"/>
    <w:rsid w:val="00455850"/>
    <w:rsid w:val="00464EC1"/>
    <w:rsid w:val="004654A2"/>
    <w:rsid w:val="004668B6"/>
    <w:rsid w:val="0046773B"/>
    <w:rsid w:val="00470C2B"/>
    <w:rsid w:val="00470D81"/>
    <w:rsid w:val="00471221"/>
    <w:rsid w:val="0047444F"/>
    <w:rsid w:val="0047595F"/>
    <w:rsid w:val="004837FE"/>
    <w:rsid w:val="00484E9F"/>
    <w:rsid w:val="004852BB"/>
    <w:rsid w:val="004A496F"/>
    <w:rsid w:val="004A5772"/>
    <w:rsid w:val="004A7D35"/>
    <w:rsid w:val="004B015A"/>
    <w:rsid w:val="004C0455"/>
    <w:rsid w:val="004C7BF6"/>
    <w:rsid w:val="004D1188"/>
    <w:rsid w:val="004D1861"/>
    <w:rsid w:val="004D1CFE"/>
    <w:rsid w:val="004D2AD0"/>
    <w:rsid w:val="004D3420"/>
    <w:rsid w:val="004D62FE"/>
    <w:rsid w:val="004D7C1F"/>
    <w:rsid w:val="004E1DAA"/>
    <w:rsid w:val="004E3074"/>
    <w:rsid w:val="004E519A"/>
    <w:rsid w:val="004E6D77"/>
    <w:rsid w:val="005014F8"/>
    <w:rsid w:val="00502544"/>
    <w:rsid w:val="00502F42"/>
    <w:rsid w:val="00506A15"/>
    <w:rsid w:val="005114E5"/>
    <w:rsid w:val="00514800"/>
    <w:rsid w:val="005156BC"/>
    <w:rsid w:val="00516141"/>
    <w:rsid w:val="00520B98"/>
    <w:rsid w:val="005270B9"/>
    <w:rsid w:val="00527620"/>
    <w:rsid w:val="00527F1B"/>
    <w:rsid w:val="0053217F"/>
    <w:rsid w:val="00542344"/>
    <w:rsid w:val="00551AE8"/>
    <w:rsid w:val="00555336"/>
    <w:rsid w:val="0055691C"/>
    <w:rsid w:val="00562EE7"/>
    <w:rsid w:val="00563F0A"/>
    <w:rsid w:val="00565716"/>
    <w:rsid w:val="00566211"/>
    <w:rsid w:val="00570B5B"/>
    <w:rsid w:val="00572AF7"/>
    <w:rsid w:val="00580475"/>
    <w:rsid w:val="0058461A"/>
    <w:rsid w:val="00585C1A"/>
    <w:rsid w:val="00591C22"/>
    <w:rsid w:val="0059404A"/>
    <w:rsid w:val="005A5048"/>
    <w:rsid w:val="005A7200"/>
    <w:rsid w:val="005A7849"/>
    <w:rsid w:val="005B0848"/>
    <w:rsid w:val="005B1151"/>
    <w:rsid w:val="005B7C95"/>
    <w:rsid w:val="005C275D"/>
    <w:rsid w:val="005C63E2"/>
    <w:rsid w:val="005D1DE3"/>
    <w:rsid w:val="005D33AC"/>
    <w:rsid w:val="005D5799"/>
    <w:rsid w:val="005D60D2"/>
    <w:rsid w:val="005D6414"/>
    <w:rsid w:val="005E65A1"/>
    <w:rsid w:val="005E7F3C"/>
    <w:rsid w:val="005F0874"/>
    <w:rsid w:val="005F08DE"/>
    <w:rsid w:val="005F4958"/>
    <w:rsid w:val="005F7414"/>
    <w:rsid w:val="006005A0"/>
    <w:rsid w:val="00600CE0"/>
    <w:rsid w:val="006061DB"/>
    <w:rsid w:val="0060622C"/>
    <w:rsid w:val="006074BA"/>
    <w:rsid w:val="006101C6"/>
    <w:rsid w:val="006161A2"/>
    <w:rsid w:val="006169CB"/>
    <w:rsid w:val="00621A57"/>
    <w:rsid w:val="00626468"/>
    <w:rsid w:val="00632314"/>
    <w:rsid w:val="006375CA"/>
    <w:rsid w:val="00640AE7"/>
    <w:rsid w:val="0064160A"/>
    <w:rsid w:val="00642187"/>
    <w:rsid w:val="00644FFC"/>
    <w:rsid w:val="006459F0"/>
    <w:rsid w:val="00647B5E"/>
    <w:rsid w:val="00656204"/>
    <w:rsid w:val="0066287A"/>
    <w:rsid w:val="00666CA6"/>
    <w:rsid w:val="00667CDC"/>
    <w:rsid w:val="00673F76"/>
    <w:rsid w:val="00675396"/>
    <w:rsid w:val="006933D1"/>
    <w:rsid w:val="00694C8D"/>
    <w:rsid w:val="00695AE5"/>
    <w:rsid w:val="006B6464"/>
    <w:rsid w:val="006B77DC"/>
    <w:rsid w:val="006C2DC3"/>
    <w:rsid w:val="006C701C"/>
    <w:rsid w:val="006D0129"/>
    <w:rsid w:val="006D06D4"/>
    <w:rsid w:val="006D23F6"/>
    <w:rsid w:val="006D56CF"/>
    <w:rsid w:val="006E484C"/>
    <w:rsid w:val="006F1569"/>
    <w:rsid w:val="006F6E21"/>
    <w:rsid w:val="00701570"/>
    <w:rsid w:val="00701E87"/>
    <w:rsid w:val="007030F3"/>
    <w:rsid w:val="007036BC"/>
    <w:rsid w:val="0070402C"/>
    <w:rsid w:val="0070610C"/>
    <w:rsid w:val="00706252"/>
    <w:rsid w:val="00710445"/>
    <w:rsid w:val="0071108E"/>
    <w:rsid w:val="007113BC"/>
    <w:rsid w:val="00715113"/>
    <w:rsid w:val="00721C27"/>
    <w:rsid w:val="00727989"/>
    <w:rsid w:val="00731723"/>
    <w:rsid w:val="00732A47"/>
    <w:rsid w:val="00732C48"/>
    <w:rsid w:val="00735D48"/>
    <w:rsid w:val="007403A6"/>
    <w:rsid w:val="00741144"/>
    <w:rsid w:val="00753B68"/>
    <w:rsid w:val="00755206"/>
    <w:rsid w:val="00757097"/>
    <w:rsid w:val="00762A26"/>
    <w:rsid w:val="00763729"/>
    <w:rsid w:val="00764A12"/>
    <w:rsid w:val="00765EF7"/>
    <w:rsid w:val="007708FB"/>
    <w:rsid w:val="00770EB7"/>
    <w:rsid w:val="00770FC8"/>
    <w:rsid w:val="00776480"/>
    <w:rsid w:val="00776E71"/>
    <w:rsid w:val="0077757E"/>
    <w:rsid w:val="00783918"/>
    <w:rsid w:val="00784392"/>
    <w:rsid w:val="00785073"/>
    <w:rsid w:val="00792B14"/>
    <w:rsid w:val="007934B0"/>
    <w:rsid w:val="0079553F"/>
    <w:rsid w:val="007A2CB3"/>
    <w:rsid w:val="007A5535"/>
    <w:rsid w:val="007A5717"/>
    <w:rsid w:val="007A7777"/>
    <w:rsid w:val="007B2FD7"/>
    <w:rsid w:val="007B3491"/>
    <w:rsid w:val="007B3960"/>
    <w:rsid w:val="007B70C0"/>
    <w:rsid w:val="007B7F0C"/>
    <w:rsid w:val="007C07EE"/>
    <w:rsid w:val="007C0B08"/>
    <w:rsid w:val="007C3590"/>
    <w:rsid w:val="007D1D89"/>
    <w:rsid w:val="007D73A2"/>
    <w:rsid w:val="007E07B2"/>
    <w:rsid w:val="007E148A"/>
    <w:rsid w:val="007E5149"/>
    <w:rsid w:val="007F2311"/>
    <w:rsid w:val="007F78B1"/>
    <w:rsid w:val="00802CC1"/>
    <w:rsid w:val="00804A0D"/>
    <w:rsid w:val="008115FB"/>
    <w:rsid w:val="0081217B"/>
    <w:rsid w:val="0081420D"/>
    <w:rsid w:val="00814E04"/>
    <w:rsid w:val="00820E80"/>
    <w:rsid w:val="0082163D"/>
    <w:rsid w:val="00822F77"/>
    <w:rsid w:val="00823E3A"/>
    <w:rsid w:val="008253D4"/>
    <w:rsid w:val="008254E0"/>
    <w:rsid w:val="0082745B"/>
    <w:rsid w:val="00831C08"/>
    <w:rsid w:val="00837B03"/>
    <w:rsid w:val="00845368"/>
    <w:rsid w:val="00853723"/>
    <w:rsid w:val="008557CE"/>
    <w:rsid w:val="00855C98"/>
    <w:rsid w:val="008616C8"/>
    <w:rsid w:val="0086485F"/>
    <w:rsid w:val="00870775"/>
    <w:rsid w:val="008720D0"/>
    <w:rsid w:val="00874DE4"/>
    <w:rsid w:val="00874E79"/>
    <w:rsid w:val="00876C86"/>
    <w:rsid w:val="0088358B"/>
    <w:rsid w:val="00884C12"/>
    <w:rsid w:val="00885E86"/>
    <w:rsid w:val="00890018"/>
    <w:rsid w:val="008936AE"/>
    <w:rsid w:val="008936CC"/>
    <w:rsid w:val="00893C8F"/>
    <w:rsid w:val="00894AD5"/>
    <w:rsid w:val="008C0D78"/>
    <w:rsid w:val="008C0F6E"/>
    <w:rsid w:val="008C37F1"/>
    <w:rsid w:val="008C79DB"/>
    <w:rsid w:val="008D4291"/>
    <w:rsid w:val="008D6B03"/>
    <w:rsid w:val="008E27DD"/>
    <w:rsid w:val="008E3253"/>
    <w:rsid w:val="008E6522"/>
    <w:rsid w:val="008F4747"/>
    <w:rsid w:val="008F4D4B"/>
    <w:rsid w:val="008F6251"/>
    <w:rsid w:val="009028CF"/>
    <w:rsid w:val="00903AA4"/>
    <w:rsid w:val="00904418"/>
    <w:rsid w:val="009044BC"/>
    <w:rsid w:val="009044EC"/>
    <w:rsid w:val="009128F0"/>
    <w:rsid w:val="0091301B"/>
    <w:rsid w:val="00916820"/>
    <w:rsid w:val="009234C7"/>
    <w:rsid w:val="00925AB2"/>
    <w:rsid w:val="009265DC"/>
    <w:rsid w:val="00932143"/>
    <w:rsid w:val="00934A51"/>
    <w:rsid w:val="00934AD1"/>
    <w:rsid w:val="00935080"/>
    <w:rsid w:val="00936DD4"/>
    <w:rsid w:val="0093705F"/>
    <w:rsid w:val="0094061C"/>
    <w:rsid w:val="00941B5D"/>
    <w:rsid w:val="00942B7A"/>
    <w:rsid w:val="009456AC"/>
    <w:rsid w:val="0095020B"/>
    <w:rsid w:val="0095157F"/>
    <w:rsid w:val="00961AA5"/>
    <w:rsid w:val="009652D4"/>
    <w:rsid w:val="00965593"/>
    <w:rsid w:val="00965A4E"/>
    <w:rsid w:val="00966E68"/>
    <w:rsid w:val="00973EB6"/>
    <w:rsid w:val="00975323"/>
    <w:rsid w:val="00980B25"/>
    <w:rsid w:val="00982605"/>
    <w:rsid w:val="0098602E"/>
    <w:rsid w:val="00990644"/>
    <w:rsid w:val="00991BBB"/>
    <w:rsid w:val="00991EEF"/>
    <w:rsid w:val="009A257D"/>
    <w:rsid w:val="009B1D53"/>
    <w:rsid w:val="009B6824"/>
    <w:rsid w:val="009D001E"/>
    <w:rsid w:val="009D43D7"/>
    <w:rsid w:val="009D5533"/>
    <w:rsid w:val="009D65C9"/>
    <w:rsid w:val="009E144A"/>
    <w:rsid w:val="009E6B41"/>
    <w:rsid w:val="009F39B5"/>
    <w:rsid w:val="009F6FAC"/>
    <w:rsid w:val="00A12BE1"/>
    <w:rsid w:val="00A134C5"/>
    <w:rsid w:val="00A14E61"/>
    <w:rsid w:val="00A211DB"/>
    <w:rsid w:val="00A22D66"/>
    <w:rsid w:val="00A25AF5"/>
    <w:rsid w:val="00A2797F"/>
    <w:rsid w:val="00A30EBA"/>
    <w:rsid w:val="00A36A9C"/>
    <w:rsid w:val="00A53D3C"/>
    <w:rsid w:val="00A54ED1"/>
    <w:rsid w:val="00A57869"/>
    <w:rsid w:val="00A60945"/>
    <w:rsid w:val="00A634F2"/>
    <w:rsid w:val="00A638F5"/>
    <w:rsid w:val="00A8127A"/>
    <w:rsid w:val="00A82558"/>
    <w:rsid w:val="00A836EB"/>
    <w:rsid w:val="00A83FBA"/>
    <w:rsid w:val="00A8591F"/>
    <w:rsid w:val="00A909AE"/>
    <w:rsid w:val="00A960A2"/>
    <w:rsid w:val="00A96B60"/>
    <w:rsid w:val="00AA3B00"/>
    <w:rsid w:val="00AA5657"/>
    <w:rsid w:val="00AA5ED9"/>
    <w:rsid w:val="00AA5F78"/>
    <w:rsid w:val="00AA69F9"/>
    <w:rsid w:val="00AA7689"/>
    <w:rsid w:val="00AB204A"/>
    <w:rsid w:val="00AB22D2"/>
    <w:rsid w:val="00AB2869"/>
    <w:rsid w:val="00AB5C26"/>
    <w:rsid w:val="00AB749A"/>
    <w:rsid w:val="00AC1E62"/>
    <w:rsid w:val="00AC51F8"/>
    <w:rsid w:val="00AC5535"/>
    <w:rsid w:val="00AD0055"/>
    <w:rsid w:val="00AD1EAC"/>
    <w:rsid w:val="00AD2E4A"/>
    <w:rsid w:val="00AD4A0C"/>
    <w:rsid w:val="00AD57FC"/>
    <w:rsid w:val="00AE1D71"/>
    <w:rsid w:val="00AE2AF7"/>
    <w:rsid w:val="00AE5005"/>
    <w:rsid w:val="00AE540C"/>
    <w:rsid w:val="00AE757A"/>
    <w:rsid w:val="00AE78C7"/>
    <w:rsid w:val="00AF57B1"/>
    <w:rsid w:val="00B00D31"/>
    <w:rsid w:val="00B03459"/>
    <w:rsid w:val="00B07397"/>
    <w:rsid w:val="00B1416C"/>
    <w:rsid w:val="00B158A6"/>
    <w:rsid w:val="00B17F4A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475A0"/>
    <w:rsid w:val="00B50ECA"/>
    <w:rsid w:val="00B5687E"/>
    <w:rsid w:val="00B641CB"/>
    <w:rsid w:val="00B642DB"/>
    <w:rsid w:val="00B6784E"/>
    <w:rsid w:val="00B7161B"/>
    <w:rsid w:val="00B8327B"/>
    <w:rsid w:val="00B90C12"/>
    <w:rsid w:val="00B91FDB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2E3"/>
    <w:rsid w:val="00BC5C88"/>
    <w:rsid w:val="00BC6A55"/>
    <w:rsid w:val="00BD3287"/>
    <w:rsid w:val="00BD47D7"/>
    <w:rsid w:val="00BD55A8"/>
    <w:rsid w:val="00BD795D"/>
    <w:rsid w:val="00BE5B7F"/>
    <w:rsid w:val="00BE6EF2"/>
    <w:rsid w:val="00BE7B9E"/>
    <w:rsid w:val="00BF0C0A"/>
    <w:rsid w:val="00C007B9"/>
    <w:rsid w:val="00C01F7B"/>
    <w:rsid w:val="00C04248"/>
    <w:rsid w:val="00C1005D"/>
    <w:rsid w:val="00C10191"/>
    <w:rsid w:val="00C10955"/>
    <w:rsid w:val="00C12047"/>
    <w:rsid w:val="00C13152"/>
    <w:rsid w:val="00C21049"/>
    <w:rsid w:val="00C21C3D"/>
    <w:rsid w:val="00C2411B"/>
    <w:rsid w:val="00C257A4"/>
    <w:rsid w:val="00C32E1A"/>
    <w:rsid w:val="00C33DDE"/>
    <w:rsid w:val="00C35A9F"/>
    <w:rsid w:val="00C37000"/>
    <w:rsid w:val="00C378BA"/>
    <w:rsid w:val="00C41BAD"/>
    <w:rsid w:val="00C4213B"/>
    <w:rsid w:val="00C43735"/>
    <w:rsid w:val="00C44B80"/>
    <w:rsid w:val="00C5080E"/>
    <w:rsid w:val="00C52960"/>
    <w:rsid w:val="00C6200E"/>
    <w:rsid w:val="00C633D3"/>
    <w:rsid w:val="00C65880"/>
    <w:rsid w:val="00C65A07"/>
    <w:rsid w:val="00C67E3C"/>
    <w:rsid w:val="00C7775C"/>
    <w:rsid w:val="00C86C8A"/>
    <w:rsid w:val="00C87030"/>
    <w:rsid w:val="00C90066"/>
    <w:rsid w:val="00C91C5A"/>
    <w:rsid w:val="00C921B6"/>
    <w:rsid w:val="00C93AB4"/>
    <w:rsid w:val="00CA1298"/>
    <w:rsid w:val="00CA17CC"/>
    <w:rsid w:val="00CA713D"/>
    <w:rsid w:val="00CA7DDC"/>
    <w:rsid w:val="00CB1343"/>
    <w:rsid w:val="00CB14D5"/>
    <w:rsid w:val="00CB3ACA"/>
    <w:rsid w:val="00CC4B8C"/>
    <w:rsid w:val="00CD252B"/>
    <w:rsid w:val="00CD2E84"/>
    <w:rsid w:val="00CD3891"/>
    <w:rsid w:val="00CD610F"/>
    <w:rsid w:val="00CD65F2"/>
    <w:rsid w:val="00CE6B4A"/>
    <w:rsid w:val="00CF162E"/>
    <w:rsid w:val="00CF4722"/>
    <w:rsid w:val="00CF575C"/>
    <w:rsid w:val="00CF5E56"/>
    <w:rsid w:val="00CF6A99"/>
    <w:rsid w:val="00D0379C"/>
    <w:rsid w:val="00D04A81"/>
    <w:rsid w:val="00D10A85"/>
    <w:rsid w:val="00D10DE1"/>
    <w:rsid w:val="00D1497D"/>
    <w:rsid w:val="00D14B6C"/>
    <w:rsid w:val="00D2117C"/>
    <w:rsid w:val="00D270A2"/>
    <w:rsid w:val="00D30FBE"/>
    <w:rsid w:val="00D32A18"/>
    <w:rsid w:val="00D44EA8"/>
    <w:rsid w:val="00D46CE1"/>
    <w:rsid w:val="00D51469"/>
    <w:rsid w:val="00D57A33"/>
    <w:rsid w:val="00D65108"/>
    <w:rsid w:val="00D675A0"/>
    <w:rsid w:val="00D74D8C"/>
    <w:rsid w:val="00D7695A"/>
    <w:rsid w:val="00D774CC"/>
    <w:rsid w:val="00D81026"/>
    <w:rsid w:val="00D8375A"/>
    <w:rsid w:val="00D90F23"/>
    <w:rsid w:val="00D91E8D"/>
    <w:rsid w:val="00DA2D84"/>
    <w:rsid w:val="00DA3254"/>
    <w:rsid w:val="00DA499E"/>
    <w:rsid w:val="00DB4D80"/>
    <w:rsid w:val="00DB5902"/>
    <w:rsid w:val="00DC0B35"/>
    <w:rsid w:val="00DC511B"/>
    <w:rsid w:val="00DC5550"/>
    <w:rsid w:val="00DD0C10"/>
    <w:rsid w:val="00DD3657"/>
    <w:rsid w:val="00DD4784"/>
    <w:rsid w:val="00DE1608"/>
    <w:rsid w:val="00DE17BE"/>
    <w:rsid w:val="00DE6232"/>
    <w:rsid w:val="00DE7B09"/>
    <w:rsid w:val="00DF3BBD"/>
    <w:rsid w:val="00E02968"/>
    <w:rsid w:val="00E03079"/>
    <w:rsid w:val="00E046C2"/>
    <w:rsid w:val="00E05892"/>
    <w:rsid w:val="00E064C5"/>
    <w:rsid w:val="00E0653F"/>
    <w:rsid w:val="00E06E26"/>
    <w:rsid w:val="00E10760"/>
    <w:rsid w:val="00E20ECF"/>
    <w:rsid w:val="00E2305C"/>
    <w:rsid w:val="00E255F4"/>
    <w:rsid w:val="00E26431"/>
    <w:rsid w:val="00E42736"/>
    <w:rsid w:val="00E44077"/>
    <w:rsid w:val="00E47A07"/>
    <w:rsid w:val="00E52F12"/>
    <w:rsid w:val="00E53820"/>
    <w:rsid w:val="00E5538A"/>
    <w:rsid w:val="00E56F1A"/>
    <w:rsid w:val="00E634A8"/>
    <w:rsid w:val="00E65E26"/>
    <w:rsid w:val="00E7041C"/>
    <w:rsid w:val="00E70971"/>
    <w:rsid w:val="00E70B9F"/>
    <w:rsid w:val="00E72069"/>
    <w:rsid w:val="00E73A22"/>
    <w:rsid w:val="00E815B6"/>
    <w:rsid w:val="00E86439"/>
    <w:rsid w:val="00E86BF3"/>
    <w:rsid w:val="00E921F3"/>
    <w:rsid w:val="00E92E31"/>
    <w:rsid w:val="00E95DE1"/>
    <w:rsid w:val="00E95F44"/>
    <w:rsid w:val="00E96EA5"/>
    <w:rsid w:val="00E97C76"/>
    <w:rsid w:val="00EA1271"/>
    <w:rsid w:val="00EA14AD"/>
    <w:rsid w:val="00EA5A2E"/>
    <w:rsid w:val="00EA5FA9"/>
    <w:rsid w:val="00EA7023"/>
    <w:rsid w:val="00EA75F8"/>
    <w:rsid w:val="00EB0434"/>
    <w:rsid w:val="00EB7D05"/>
    <w:rsid w:val="00EC10A8"/>
    <w:rsid w:val="00EC1C3B"/>
    <w:rsid w:val="00EC4EDE"/>
    <w:rsid w:val="00EC50F9"/>
    <w:rsid w:val="00EC766D"/>
    <w:rsid w:val="00ED7BC3"/>
    <w:rsid w:val="00EE4A50"/>
    <w:rsid w:val="00EE7DAD"/>
    <w:rsid w:val="00EF4788"/>
    <w:rsid w:val="00EF535F"/>
    <w:rsid w:val="00F00173"/>
    <w:rsid w:val="00F00256"/>
    <w:rsid w:val="00F01C16"/>
    <w:rsid w:val="00F01C7E"/>
    <w:rsid w:val="00F01DBF"/>
    <w:rsid w:val="00F0340A"/>
    <w:rsid w:val="00F041DF"/>
    <w:rsid w:val="00F07206"/>
    <w:rsid w:val="00F141D5"/>
    <w:rsid w:val="00F17A3E"/>
    <w:rsid w:val="00F20E62"/>
    <w:rsid w:val="00F227E2"/>
    <w:rsid w:val="00F2642D"/>
    <w:rsid w:val="00F36981"/>
    <w:rsid w:val="00F372E6"/>
    <w:rsid w:val="00F4369F"/>
    <w:rsid w:val="00F51076"/>
    <w:rsid w:val="00F5544C"/>
    <w:rsid w:val="00F55732"/>
    <w:rsid w:val="00F56224"/>
    <w:rsid w:val="00F57600"/>
    <w:rsid w:val="00F77E2E"/>
    <w:rsid w:val="00F84DE1"/>
    <w:rsid w:val="00F85C89"/>
    <w:rsid w:val="00F86FC0"/>
    <w:rsid w:val="00F8724F"/>
    <w:rsid w:val="00F92D76"/>
    <w:rsid w:val="00FA0BE8"/>
    <w:rsid w:val="00FA2557"/>
    <w:rsid w:val="00FB0A62"/>
    <w:rsid w:val="00FB0B56"/>
    <w:rsid w:val="00FC400B"/>
    <w:rsid w:val="00FC455C"/>
    <w:rsid w:val="00FC5179"/>
    <w:rsid w:val="00FD05D2"/>
    <w:rsid w:val="00FD2A1D"/>
    <w:rsid w:val="00FD41B8"/>
    <w:rsid w:val="00FD4634"/>
    <w:rsid w:val="00FD4888"/>
    <w:rsid w:val="00FD7D87"/>
    <w:rsid w:val="00FD7F2D"/>
    <w:rsid w:val="00FE627C"/>
    <w:rsid w:val="00FE6BA8"/>
    <w:rsid w:val="00FE7334"/>
    <w:rsid w:val="00FE7CD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913A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4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rmcwhorter.github.io/reading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\Users\rmcwh\Downloads\rmcwhorter.github.i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yan.mcwhorter@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2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873F4-636B-E646-9C24-CE99F1205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cWhorter, Ryan C</cp:lastModifiedBy>
  <cp:revision>92</cp:revision>
  <cp:lastPrinted>2020-09-10T00:47:00Z</cp:lastPrinted>
  <dcterms:created xsi:type="dcterms:W3CDTF">2020-09-04T20:07:00Z</dcterms:created>
  <dcterms:modified xsi:type="dcterms:W3CDTF">2020-09-1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